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B9D2" w14:textId="77777777" w:rsidR="00420430" w:rsidRPr="00D12993" w:rsidRDefault="00420430" w:rsidP="004457E3">
      <w:pPr>
        <w:spacing w:before="0" w:after="0" w:line="240" w:lineRule="auto"/>
        <w:jc w:val="center"/>
        <w:rPr>
          <w:rFonts w:ascii="Archivo" w:eastAsia="MS Mincho" w:hAnsi="Archivo" w:cs="Archivo"/>
          <w:sz w:val="16"/>
          <w:lang w:val="fr-CA"/>
        </w:rPr>
      </w:pPr>
    </w:p>
    <w:p w14:paraId="34C1EE8C" w14:textId="27615097" w:rsidR="00D12993" w:rsidRDefault="00D12993" w:rsidP="00A83C38">
      <w:pPr>
        <w:spacing w:before="0" w:after="0" w:line="240" w:lineRule="auto"/>
        <w:rPr>
          <w:rFonts w:ascii="Archivo" w:hAnsi="Archivo" w:cs="Archivo"/>
          <w:b/>
          <w:bCs/>
          <w:sz w:val="44"/>
          <w:szCs w:val="44"/>
          <w:lang w:val="fr-CA"/>
        </w:rPr>
      </w:pPr>
      <w:r>
        <w:rPr>
          <w:rFonts w:ascii="Archivo" w:hAnsi="Archivo" w:cs="Archivo"/>
          <w:b/>
          <w:bCs/>
          <w:sz w:val="44"/>
          <w:szCs w:val="44"/>
          <w:lang w:val="fr-CA"/>
        </w:rPr>
        <w:t>Concours 2025-2026 - Bourse de formation</w:t>
      </w:r>
    </w:p>
    <w:p w14:paraId="6BB619B9" w14:textId="7F1523E7" w:rsidR="00F1478F" w:rsidRPr="00F1478F" w:rsidRDefault="00F1478F" w:rsidP="00A83C38">
      <w:pPr>
        <w:spacing w:before="0" w:after="0" w:line="240" w:lineRule="auto"/>
        <w:rPr>
          <w:rFonts w:ascii="Archivo" w:hAnsi="Archivo" w:cs="Archivo"/>
          <w:b/>
          <w:bCs/>
          <w:sz w:val="32"/>
          <w:szCs w:val="32"/>
          <w:lang w:val="fr-CA"/>
        </w:rPr>
      </w:pPr>
      <w:r w:rsidRPr="00F1478F">
        <w:rPr>
          <w:rFonts w:ascii="Archivo" w:hAnsi="Archivo" w:cs="Archivo"/>
          <w:b/>
          <w:bCs/>
          <w:sz w:val="32"/>
          <w:szCs w:val="32"/>
          <w:lang w:val="fr-CA"/>
        </w:rPr>
        <w:t>Annexe A – Formulaire de déclaration de financement externe</w:t>
      </w:r>
    </w:p>
    <w:p w14:paraId="04658165" w14:textId="77777777" w:rsidR="00457904" w:rsidRPr="00D12993" w:rsidRDefault="00457904" w:rsidP="004457E3">
      <w:pPr>
        <w:spacing w:before="0" w:after="0" w:line="240" w:lineRule="auto"/>
        <w:jc w:val="center"/>
        <w:rPr>
          <w:rFonts w:ascii="Archivo" w:eastAsia="MS Mincho" w:hAnsi="Archivo" w:cs="Archivo"/>
          <w:sz w:val="22"/>
          <w:lang w:val="fr-CA"/>
        </w:rPr>
      </w:pPr>
    </w:p>
    <w:p w14:paraId="082DD9FD" w14:textId="77777777" w:rsidR="00C433DE" w:rsidRPr="00D12993" w:rsidRDefault="00C433DE" w:rsidP="005E768F">
      <w:pPr>
        <w:spacing w:before="0" w:after="0" w:line="360" w:lineRule="auto"/>
        <w:rPr>
          <w:rFonts w:ascii="Archivo" w:hAnsi="Archivo" w:cs="Archivo"/>
          <w:b/>
          <w:i/>
          <w:sz w:val="22"/>
          <w:szCs w:val="22"/>
          <w:highlight w:val="yellow"/>
          <w:lang w:val="fr-CA"/>
        </w:rPr>
      </w:pPr>
    </w:p>
    <w:p w14:paraId="7F28CD9C" w14:textId="42F2D5B5" w:rsidR="00C34CA3" w:rsidRPr="00D12993" w:rsidRDefault="007A2CD4" w:rsidP="00F1478F">
      <w:pPr>
        <w:spacing w:before="0" w:after="0" w:line="240" w:lineRule="auto"/>
        <w:ind w:left="1843" w:hanging="1843"/>
        <w:rPr>
          <w:rFonts w:ascii="Archivo" w:hAnsi="Archivo" w:cs="Archivo"/>
          <w:b/>
          <w:i/>
          <w:sz w:val="22"/>
          <w:szCs w:val="22"/>
          <w:lang w:val="fr-CA"/>
        </w:rPr>
      </w:pPr>
      <w:r w:rsidRPr="00D12993">
        <w:rPr>
          <w:rFonts w:ascii="Archivo" w:hAnsi="Archivo" w:cs="Archivo"/>
          <w:b/>
          <w:i/>
          <w:sz w:val="22"/>
          <w:szCs w:val="22"/>
          <w:lang w:val="fr-CA"/>
        </w:rPr>
        <w:t>Note importante</w:t>
      </w:r>
      <w:r w:rsidR="00C34CA3" w:rsidRPr="00D12993">
        <w:rPr>
          <w:rFonts w:ascii="Archivo" w:hAnsi="Archivo" w:cs="Archivo"/>
          <w:b/>
          <w:i/>
          <w:sz w:val="22"/>
          <w:szCs w:val="22"/>
          <w:lang w:val="fr-CA"/>
        </w:rPr>
        <w:t xml:space="preserve"> : </w:t>
      </w:r>
      <w:r w:rsidR="00F1478F">
        <w:rPr>
          <w:rFonts w:ascii="Archivo" w:hAnsi="Archivo" w:cs="Archivo"/>
          <w:b/>
          <w:i/>
          <w:sz w:val="22"/>
          <w:szCs w:val="22"/>
          <w:lang w:val="fr-CA"/>
        </w:rPr>
        <w:t>Il est de la responsabilité de la personne étudiante de tenir à jour ce formulaire qui doit être transmis pour tout changement de situation à son dossier.</w:t>
      </w:r>
    </w:p>
    <w:p w14:paraId="73BD1183" w14:textId="0E12CF10" w:rsidR="005E768F" w:rsidRPr="00D12993" w:rsidRDefault="005E768F" w:rsidP="005E768F">
      <w:pPr>
        <w:spacing w:before="0" w:after="0" w:line="360" w:lineRule="auto"/>
        <w:rPr>
          <w:rFonts w:ascii="Archivo" w:hAnsi="Archivo" w:cs="Archivo"/>
          <w:sz w:val="22"/>
          <w:szCs w:val="22"/>
          <w:lang w:val="fr-CA"/>
        </w:rPr>
      </w:pPr>
    </w:p>
    <w:p w14:paraId="16880278" w14:textId="77777777" w:rsidR="00431B01" w:rsidRPr="00D12993" w:rsidRDefault="00431B01" w:rsidP="005E768F">
      <w:pPr>
        <w:spacing w:before="0" w:after="0" w:line="360" w:lineRule="auto"/>
        <w:rPr>
          <w:rFonts w:ascii="Archivo" w:hAnsi="Archivo" w:cs="Archivo"/>
          <w:sz w:val="22"/>
          <w:szCs w:val="22"/>
          <w:lang w:val="fr-CA"/>
        </w:rPr>
      </w:pPr>
    </w:p>
    <w:p w14:paraId="5798067F" w14:textId="77777777" w:rsidR="00A83C38" w:rsidRPr="00D12993" w:rsidRDefault="00A83C38" w:rsidP="00A83C38">
      <w:pPr>
        <w:pStyle w:val="Paragraphedeliste"/>
        <w:numPr>
          <w:ilvl w:val="0"/>
          <w:numId w:val="14"/>
        </w:numPr>
        <w:spacing w:before="0" w:after="0" w:line="240" w:lineRule="auto"/>
        <w:ind w:left="0"/>
        <w:rPr>
          <w:rFonts w:ascii="Archivo" w:eastAsiaTheme="minorHAnsi" w:hAnsi="Archivo" w:cs="Archivo"/>
          <w:b/>
          <w:bCs/>
          <w:kern w:val="2"/>
          <w:sz w:val="24"/>
          <w:szCs w:val="24"/>
          <w:lang w:val="fr-CA"/>
          <w14:ligatures w14:val="standardContextual"/>
        </w:rPr>
      </w:pPr>
      <w:r w:rsidRPr="00D12993">
        <w:rPr>
          <w:rFonts w:ascii="Archivo" w:hAnsi="Archivo" w:cs="Archiv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3E2B2C" wp14:editId="320B2C8C">
                <wp:simplePos x="0" y="0"/>
                <wp:positionH relativeFrom="column">
                  <wp:posOffset>1253490</wp:posOffset>
                </wp:positionH>
                <wp:positionV relativeFrom="paragraph">
                  <wp:posOffset>-1588770</wp:posOffset>
                </wp:positionV>
                <wp:extent cx="283845" cy="3362325"/>
                <wp:effectExtent l="3810" t="0" r="5715" b="5715"/>
                <wp:wrapNone/>
                <wp:docPr id="8029488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3845" cy="3362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EDC00"/>
                            </a:gs>
                            <a:gs pos="100000">
                              <a:srgbClr val="FEDC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CFBA" id="Rectangle 2" o:spid="_x0000_s1026" style="position:absolute;margin-left:98.7pt;margin-top:-125.1pt;width:22.35pt;height:264.7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" fillcolor="#fedc00" stroked="f">
                <v:fill rotate="t" focus="100%" type="gradient"/>
              </v:rect>
            </w:pict>
          </mc:Fallback>
        </mc:AlternateContent>
      </w:r>
      <w:r w:rsidRPr="00D12993">
        <w:rPr>
          <w:rFonts w:ascii="Archivo" w:eastAsiaTheme="minorHAnsi" w:hAnsi="Archivo" w:cs="Archivo"/>
          <w:b/>
          <w:bCs/>
          <w:kern w:val="2"/>
          <w:sz w:val="24"/>
          <w:szCs w:val="24"/>
          <w:lang w:val="fr-CA"/>
          <w14:ligatures w14:val="standardContextual"/>
        </w:rPr>
        <w:t>Identification de la personne candidate</w:t>
      </w:r>
    </w:p>
    <w:p w14:paraId="0B79F95D" w14:textId="77777777" w:rsidR="00A83C38" w:rsidRPr="00D12993" w:rsidRDefault="00A83C38" w:rsidP="00D37FFC">
      <w:pPr>
        <w:widowControl w:val="0"/>
        <w:spacing w:before="0" w:after="0" w:line="360" w:lineRule="auto"/>
        <w:rPr>
          <w:rFonts w:ascii="Archivo" w:hAnsi="Archivo" w:cs="Archivo"/>
          <w:b/>
          <w:sz w:val="22"/>
          <w:szCs w:val="22"/>
          <w:lang w:val="fr-CA"/>
        </w:rPr>
      </w:pPr>
    </w:p>
    <w:p w14:paraId="7C627E6A" w14:textId="5176BDBC" w:rsidR="001B2E1B" w:rsidRPr="00A912B1" w:rsidRDefault="009E6E98" w:rsidP="00D37FFC">
      <w:pPr>
        <w:widowControl w:val="0"/>
        <w:spacing w:before="0" w:after="0" w:line="360" w:lineRule="auto"/>
        <w:rPr>
          <w:rFonts w:ascii="Archivo" w:hAnsi="Archivo" w:cs="Archivo"/>
          <w:sz w:val="22"/>
          <w:szCs w:val="22"/>
          <w:lang w:val="fr-CA"/>
        </w:rPr>
      </w:pPr>
      <w:r w:rsidRPr="00D12993">
        <w:rPr>
          <w:rFonts w:ascii="Archivo" w:hAnsi="Archivo" w:cs="Archivo"/>
          <w:b/>
          <w:sz w:val="22"/>
          <w:szCs w:val="22"/>
          <w:lang w:val="fr-CA"/>
        </w:rPr>
        <w:t xml:space="preserve">Prénom </w:t>
      </w:r>
      <w:r w:rsidRPr="00A912B1">
        <w:rPr>
          <w:rFonts w:ascii="Archivo" w:hAnsi="Archivo" w:cs="Archivo"/>
          <w:b/>
          <w:sz w:val="22"/>
          <w:szCs w:val="22"/>
          <w:lang w:val="fr-CA"/>
        </w:rPr>
        <w:t>et nom</w:t>
      </w:r>
      <w:r w:rsidR="00C433DE" w:rsidRPr="00A912B1">
        <w:rPr>
          <w:rFonts w:ascii="Archivo" w:hAnsi="Archivo" w:cs="Archivo"/>
          <w:b/>
          <w:sz w:val="22"/>
          <w:szCs w:val="22"/>
          <w:lang w:val="fr-CA"/>
        </w:rPr>
        <w:t> :</w:t>
      </w:r>
      <w:r w:rsidR="001B2E1B" w:rsidRPr="00A912B1">
        <w:rPr>
          <w:rFonts w:ascii="Archivo" w:hAnsi="Archivo" w:cs="Archivo"/>
          <w:sz w:val="22"/>
          <w:szCs w:val="22"/>
          <w:lang w:val="fr-CA"/>
        </w:rPr>
        <w:t xml:space="preserve"> </w:t>
      </w:r>
      <w:sdt>
        <w:sdtPr>
          <w:rPr>
            <w:rFonts w:ascii="Archivo" w:hAnsi="Archivo" w:cs="Archivo"/>
            <w:sz w:val="22"/>
            <w:szCs w:val="22"/>
            <w:lang w:val="fr-CA"/>
          </w:rPr>
          <w:id w:val="-477218322"/>
          <w:placeholder>
            <w:docPart w:val="DefaultPlaceholder_-1854013440"/>
          </w:placeholder>
          <w:showingPlcHdr/>
        </w:sdtPr>
        <w:sdtEndPr/>
        <w:sdtContent>
          <w:r w:rsidR="008F31E6" w:rsidRPr="008F31E6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14:paraId="19E28CBC" w14:textId="6A0761AB" w:rsidR="00CC122F" w:rsidRPr="00D12993" w:rsidRDefault="00CC122F" w:rsidP="00A912B1">
      <w:pPr>
        <w:widowControl w:val="0"/>
        <w:spacing w:after="0" w:line="360" w:lineRule="auto"/>
        <w:rPr>
          <w:rFonts w:ascii="Archivo" w:hAnsi="Archivo" w:cs="Archivo"/>
          <w:sz w:val="22"/>
          <w:szCs w:val="22"/>
          <w:lang w:val="fr-CA"/>
        </w:rPr>
      </w:pPr>
    </w:p>
    <w:p w14:paraId="6B598551" w14:textId="77777777" w:rsidR="00C75181" w:rsidRPr="00D12993" w:rsidRDefault="00C75181" w:rsidP="00C75181">
      <w:pPr>
        <w:spacing w:before="0" w:after="0" w:line="360" w:lineRule="auto"/>
        <w:rPr>
          <w:rFonts w:ascii="Archivo" w:hAnsi="Archivo" w:cs="Archivo"/>
          <w:sz w:val="22"/>
          <w:szCs w:val="22"/>
          <w:lang w:val="fr-CA"/>
        </w:rPr>
      </w:pPr>
    </w:p>
    <w:p w14:paraId="06676813" w14:textId="77777777" w:rsidR="007D5AEC" w:rsidRPr="00D12993" w:rsidRDefault="007D5AEC" w:rsidP="007D5AEC">
      <w:pPr>
        <w:pStyle w:val="Paragraphedeliste"/>
        <w:numPr>
          <w:ilvl w:val="0"/>
          <w:numId w:val="14"/>
        </w:numPr>
        <w:spacing w:before="0" w:after="0" w:line="240" w:lineRule="auto"/>
        <w:ind w:left="0"/>
        <w:rPr>
          <w:rFonts w:ascii="Archivo" w:eastAsiaTheme="minorHAnsi" w:hAnsi="Archivo" w:cs="Archivo"/>
          <w:b/>
          <w:bCs/>
          <w:kern w:val="2"/>
          <w:sz w:val="24"/>
          <w:szCs w:val="24"/>
          <w:lang w:val="fr-CA"/>
          <w14:ligatures w14:val="standardContextual"/>
        </w:rPr>
      </w:pPr>
      <w:r w:rsidRPr="00D12993">
        <w:rPr>
          <w:rFonts w:ascii="Archivo" w:hAnsi="Archivo" w:cs="Archivo"/>
          <w:b/>
          <w:b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104DC9" wp14:editId="3484EA4B">
                <wp:simplePos x="0" y="0"/>
                <wp:positionH relativeFrom="column">
                  <wp:posOffset>1243965</wp:posOffset>
                </wp:positionH>
                <wp:positionV relativeFrom="paragraph">
                  <wp:posOffset>-1598295</wp:posOffset>
                </wp:positionV>
                <wp:extent cx="283845" cy="3362325"/>
                <wp:effectExtent l="3810" t="0" r="5715" b="5715"/>
                <wp:wrapNone/>
                <wp:docPr id="1279086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3845" cy="3362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EDC00"/>
                            </a:gs>
                            <a:gs pos="100000">
                              <a:srgbClr val="FEDC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3906B" id="Rectangle 2" o:spid="_x0000_s1026" style="position:absolute;margin-left:97.95pt;margin-top:-125.85pt;width:22.35pt;height:264.7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" fillcolor="#fedc00" stroked="f">
                <v:fill rotate="t" focus="100%" type="gradient"/>
              </v:rect>
            </w:pict>
          </mc:Fallback>
        </mc:AlternateContent>
      </w:r>
      <w:r w:rsidRPr="00D12993">
        <w:rPr>
          <w:rFonts w:ascii="Archivo" w:eastAsiaTheme="minorHAnsi" w:hAnsi="Archivo" w:cs="Archivo"/>
          <w:b/>
          <w:bCs/>
          <w:kern w:val="2"/>
          <w:sz w:val="24"/>
          <w:szCs w:val="24"/>
          <w:lang w:val="fr-CA"/>
          <w14:ligatures w14:val="standardContextual"/>
        </w:rPr>
        <w:t>Financement externe</w:t>
      </w:r>
    </w:p>
    <w:p w14:paraId="6FA232C0" w14:textId="29499091" w:rsidR="00752D7B" w:rsidRPr="00D12993" w:rsidRDefault="00752D7B" w:rsidP="00BC288C">
      <w:pPr>
        <w:spacing w:before="0" w:after="0" w:line="360" w:lineRule="auto"/>
        <w:rPr>
          <w:rFonts w:ascii="Archivo" w:hAnsi="Archivo" w:cs="Archivo"/>
          <w:szCs w:val="22"/>
          <w:lang w:val="fr-CA"/>
        </w:rPr>
      </w:pPr>
    </w:p>
    <w:p w14:paraId="5AC6B945" w14:textId="41EB5509" w:rsidR="004A55FB" w:rsidRPr="00D12993" w:rsidRDefault="004A55FB" w:rsidP="004A55FB">
      <w:pPr>
        <w:widowControl w:val="0"/>
        <w:spacing w:before="0" w:after="0" w:line="240" w:lineRule="auto"/>
        <w:rPr>
          <w:rFonts w:ascii="Archivo" w:eastAsia="Calibri" w:hAnsi="Archivo" w:cs="Archivo"/>
          <w:sz w:val="22"/>
          <w:szCs w:val="22"/>
          <w:lang w:val="fr-CA"/>
        </w:rPr>
      </w:pPr>
      <w:r w:rsidRPr="00D12993">
        <w:rPr>
          <w:rFonts w:ascii="Archivo" w:eastAsia="Calibri" w:hAnsi="Archivo" w:cs="Archivo"/>
          <w:sz w:val="22"/>
          <w:szCs w:val="22"/>
          <w:lang w:val="fr-CA"/>
        </w:rPr>
        <w:t>Est-ce que vous bénéficiez actuellement d’une bourse d</w:t>
      </w:r>
      <w:r w:rsidR="00EB6480" w:rsidRPr="00D12993">
        <w:rPr>
          <w:rFonts w:ascii="Archivo" w:eastAsia="Calibri" w:hAnsi="Archivo" w:cs="Archivo"/>
          <w:sz w:val="22"/>
          <w:szCs w:val="22"/>
          <w:lang w:val="fr-CA"/>
        </w:rPr>
        <w:t>e formation</w:t>
      </w:r>
      <w:r w:rsidRPr="00D12993">
        <w:rPr>
          <w:rFonts w:ascii="Archivo" w:eastAsia="Calibri" w:hAnsi="Archivo" w:cs="Archivo"/>
          <w:sz w:val="22"/>
          <w:szCs w:val="22"/>
          <w:lang w:val="fr-CA"/>
        </w:rPr>
        <w:t xml:space="preserve"> d’un organisme </w:t>
      </w:r>
      <w:r w:rsidR="00643259" w:rsidRPr="00D12993">
        <w:rPr>
          <w:rFonts w:ascii="Archivo" w:eastAsia="Calibri" w:hAnsi="Archivo" w:cs="Archivo"/>
          <w:sz w:val="22"/>
          <w:szCs w:val="22"/>
          <w:lang w:val="fr-CA"/>
        </w:rPr>
        <w:t xml:space="preserve">de financement </w:t>
      </w:r>
      <w:r w:rsidR="00AA0D05" w:rsidRPr="00D12993">
        <w:rPr>
          <w:rFonts w:ascii="Archivo" w:eastAsia="Calibri" w:hAnsi="Archivo" w:cs="Archivo"/>
          <w:sz w:val="22"/>
          <w:szCs w:val="22"/>
          <w:lang w:val="fr-CA"/>
        </w:rPr>
        <w:t>ou êtes en attente d’une réponse à une demande</w:t>
      </w:r>
      <w:r w:rsidRPr="00D12993">
        <w:rPr>
          <w:rFonts w:ascii="Archivo" w:eastAsia="Calibri" w:hAnsi="Archivo" w:cs="Archivo"/>
          <w:sz w:val="22"/>
          <w:szCs w:val="22"/>
          <w:lang w:val="fr-CA"/>
        </w:rPr>
        <w:t>?</w:t>
      </w:r>
    </w:p>
    <w:p w14:paraId="14BE6F20" w14:textId="3B8D3220" w:rsidR="004A55FB" w:rsidRPr="00D12993" w:rsidRDefault="00296C12" w:rsidP="004A55FB">
      <w:pPr>
        <w:widowControl w:val="0"/>
        <w:tabs>
          <w:tab w:val="left" w:pos="2127"/>
          <w:tab w:val="left" w:pos="4536"/>
          <w:tab w:val="left" w:pos="4962"/>
        </w:tabs>
        <w:spacing w:before="0" w:after="60" w:line="240" w:lineRule="auto"/>
        <w:ind w:left="1701"/>
        <w:rPr>
          <w:rFonts w:ascii="Archivo" w:eastAsia="Calibri" w:hAnsi="Archivo" w:cs="Archivo"/>
          <w:sz w:val="22"/>
          <w:szCs w:val="22"/>
          <w:lang w:val="fr-CA"/>
        </w:rPr>
      </w:pPr>
      <w:sdt>
        <w:sdtPr>
          <w:rPr>
            <w:rFonts w:ascii="Archivo" w:eastAsia="Calibri" w:hAnsi="Archivo" w:cs="Archivo"/>
            <w:sz w:val="22"/>
            <w:szCs w:val="22"/>
            <w:lang w:val="fr-CA"/>
          </w:rPr>
          <w:id w:val="-49364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E6">
            <w:rPr>
              <w:rFonts w:ascii="MS Gothic" w:eastAsia="MS Gothic" w:hAnsi="MS Gothic" w:cs="Archivo" w:hint="eastAsia"/>
              <w:sz w:val="22"/>
              <w:szCs w:val="22"/>
              <w:lang w:val="fr-CA"/>
            </w:rPr>
            <w:t>☐</w:t>
          </w:r>
        </w:sdtContent>
      </w:sdt>
      <w:r w:rsidR="004A55FB" w:rsidRPr="00D12993">
        <w:rPr>
          <w:rFonts w:ascii="Archivo" w:eastAsia="Calibri" w:hAnsi="Archivo" w:cs="Archivo"/>
          <w:sz w:val="22"/>
          <w:szCs w:val="22"/>
          <w:lang w:val="fr-CA"/>
        </w:rPr>
        <w:tab/>
        <w:t>Non</w:t>
      </w:r>
    </w:p>
    <w:p w14:paraId="063BDFB9" w14:textId="7A7058AC" w:rsidR="004A55FB" w:rsidRDefault="00296C12" w:rsidP="00F1478F">
      <w:pPr>
        <w:widowControl w:val="0"/>
        <w:tabs>
          <w:tab w:val="left" w:pos="2127"/>
          <w:tab w:val="left" w:pos="4536"/>
          <w:tab w:val="left" w:pos="4962"/>
        </w:tabs>
        <w:spacing w:before="0" w:after="60" w:line="240" w:lineRule="auto"/>
        <w:ind w:left="1701"/>
        <w:rPr>
          <w:rFonts w:ascii="Archivo" w:hAnsi="Archivo" w:cs="Archivo"/>
          <w:szCs w:val="22"/>
          <w:lang w:val="fr-CA"/>
        </w:rPr>
      </w:pPr>
      <w:sdt>
        <w:sdtPr>
          <w:rPr>
            <w:rFonts w:ascii="Archivo" w:eastAsia="Calibri" w:hAnsi="Archivo" w:cs="Archivo"/>
            <w:sz w:val="22"/>
            <w:szCs w:val="22"/>
            <w:lang w:val="fr-CA"/>
          </w:rPr>
          <w:id w:val="12609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8F" w:rsidRPr="00D12993">
            <w:rPr>
              <w:rFonts w:ascii="Segoe UI Symbol" w:eastAsia="MS Gothic" w:hAnsi="Segoe UI Symbol" w:cs="Segoe UI Symbol"/>
              <w:sz w:val="22"/>
              <w:szCs w:val="22"/>
              <w:lang w:val="fr-CA"/>
            </w:rPr>
            <w:t>☐</w:t>
          </w:r>
        </w:sdtContent>
      </w:sdt>
      <w:r w:rsidR="00F1478F" w:rsidRPr="00D12993">
        <w:rPr>
          <w:rFonts w:ascii="Archivo" w:eastAsia="Calibri" w:hAnsi="Archivo" w:cs="Archivo"/>
          <w:sz w:val="22"/>
          <w:szCs w:val="22"/>
          <w:lang w:val="fr-CA"/>
        </w:rPr>
        <w:tab/>
        <w:t>Oui</w:t>
      </w:r>
      <w:r w:rsidR="00F1478F">
        <w:rPr>
          <w:rFonts w:ascii="Archivo" w:eastAsia="Calibri" w:hAnsi="Archivo" w:cs="Archivo"/>
          <w:sz w:val="22"/>
          <w:szCs w:val="22"/>
          <w:lang w:val="fr-CA"/>
        </w:rPr>
        <w:t xml:space="preserve"> (si oui, veuillez remplir le tableau ci-dessous)</w:t>
      </w:r>
    </w:p>
    <w:p w14:paraId="5C696062" w14:textId="77777777" w:rsidR="00F1478F" w:rsidRPr="00D12993" w:rsidRDefault="00F1478F" w:rsidP="00BC288C">
      <w:pPr>
        <w:spacing w:before="0" w:after="0" w:line="360" w:lineRule="auto"/>
        <w:rPr>
          <w:rFonts w:ascii="Archivo" w:hAnsi="Archivo" w:cs="Archivo"/>
          <w:szCs w:val="22"/>
          <w:lang w:val="fr-C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82"/>
        <w:gridCol w:w="2279"/>
        <w:gridCol w:w="2279"/>
        <w:gridCol w:w="2279"/>
        <w:gridCol w:w="2279"/>
        <w:gridCol w:w="2278"/>
      </w:tblGrid>
      <w:tr w:rsidR="00736273" w:rsidRPr="00296C12" w14:paraId="64D52F88" w14:textId="77777777" w:rsidTr="00736273">
        <w:tc>
          <w:tcPr>
            <w:tcW w:w="834" w:type="pct"/>
          </w:tcPr>
          <w:p w14:paraId="7820DE66" w14:textId="7F38D25E" w:rsidR="00736273" w:rsidRPr="00D12993" w:rsidRDefault="00736273" w:rsidP="003E23C6">
            <w:pPr>
              <w:pStyle w:val="Default"/>
              <w:jc w:val="center"/>
              <w:rPr>
                <w:rFonts w:ascii="Archivo" w:hAnsi="Archivo" w:cs="Archivo"/>
                <w:b/>
                <w:sz w:val="20"/>
                <w:szCs w:val="22"/>
              </w:rPr>
            </w:pPr>
            <w:r w:rsidRPr="00D12993">
              <w:rPr>
                <w:rFonts w:ascii="Archivo" w:hAnsi="Archivo" w:cs="Archivo"/>
                <w:b/>
                <w:sz w:val="20"/>
                <w:szCs w:val="22"/>
              </w:rPr>
              <w:t xml:space="preserve">Nom de l’organisme </w:t>
            </w:r>
            <w:r w:rsidR="00643259" w:rsidRPr="00D12993">
              <w:rPr>
                <w:rFonts w:ascii="Archivo" w:hAnsi="Archivo" w:cs="Archivo"/>
                <w:b/>
                <w:sz w:val="20"/>
                <w:szCs w:val="22"/>
              </w:rPr>
              <w:t>de financement</w:t>
            </w:r>
          </w:p>
        </w:tc>
        <w:tc>
          <w:tcPr>
            <w:tcW w:w="833" w:type="pct"/>
          </w:tcPr>
          <w:p w14:paraId="141D9678" w14:textId="68180E9C" w:rsidR="00736273" w:rsidRPr="00D12993" w:rsidRDefault="00736273" w:rsidP="003E23C6">
            <w:pPr>
              <w:spacing w:before="0" w:after="0" w:line="240" w:lineRule="auto"/>
              <w:jc w:val="center"/>
              <w:rPr>
                <w:rFonts w:ascii="Archivo" w:hAnsi="Archivo" w:cs="Archivo"/>
                <w:b/>
                <w:color w:val="000000"/>
                <w:szCs w:val="22"/>
                <w:lang w:val="fr-CA"/>
              </w:rPr>
            </w:pPr>
            <w:r w:rsidRPr="00D12993">
              <w:rPr>
                <w:rFonts w:ascii="Archivo" w:hAnsi="Archivo" w:cs="Archivo"/>
                <w:b/>
                <w:color w:val="000000"/>
                <w:szCs w:val="22"/>
                <w:lang w:val="fr-CA"/>
              </w:rPr>
              <w:t>Nom de la bourse</w:t>
            </w:r>
          </w:p>
        </w:tc>
        <w:tc>
          <w:tcPr>
            <w:tcW w:w="833" w:type="pct"/>
          </w:tcPr>
          <w:p w14:paraId="2000DC87" w14:textId="7538839A" w:rsidR="00736273" w:rsidRPr="00D12993" w:rsidRDefault="00296C12" w:rsidP="003E23C6">
            <w:pPr>
              <w:spacing w:before="0" w:after="0" w:line="240" w:lineRule="auto"/>
              <w:jc w:val="center"/>
              <w:rPr>
                <w:rFonts w:ascii="Archivo" w:hAnsi="Archivo" w:cs="Archivo"/>
                <w:b/>
                <w:szCs w:val="22"/>
                <w:lang w:val="fr-CA"/>
              </w:rPr>
            </w:pPr>
            <w:sdt>
              <w:sdtPr>
                <w:rPr>
                  <w:rFonts w:ascii="Archivo" w:hAnsi="Archivo" w:cs="Archivo"/>
                  <w:b/>
                  <w:color w:val="000000"/>
                  <w:szCs w:val="22"/>
                  <w:lang w:val="fr-CA"/>
                </w:rPr>
                <w:id w:val="1580638734"/>
                <w:placeholder>
                  <w:docPart w:val="1C7F9919FE694C089F05F99E4502CFD2"/>
                </w:placeholder>
                <w15:appearance w15:val="hidden"/>
                <w:text/>
              </w:sdtPr>
              <w:sdtEndPr/>
              <w:sdtContent>
                <w:r w:rsidR="00736273" w:rsidRPr="00D12993">
                  <w:rPr>
                    <w:rFonts w:ascii="Archivo" w:hAnsi="Archivo" w:cs="Archivo"/>
                    <w:b/>
                    <w:color w:val="000000"/>
                    <w:szCs w:val="22"/>
                    <w:lang w:val="fr-CA"/>
                  </w:rPr>
                  <w:t>Date de début de la bourse</w:t>
                </w:r>
              </w:sdtContent>
            </w:sdt>
          </w:p>
        </w:tc>
        <w:tc>
          <w:tcPr>
            <w:tcW w:w="833" w:type="pct"/>
          </w:tcPr>
          <w:p w14:paraId="5C18E90E" w14:textId="0CADB1DE" w:rsidR="00736273" w:rsidRPr="00D12993" w:rsidRDefault="00296C12" w:rsidP="003E23C6">
            <w:pPr>
              <w:spacing w:before="0" w:after="0" w:line="240" w:lineRule="auto"/>
              <w:jc w:val="center"/>
              <w:rPr>
                <w:rFonts w:ascii="Archivo" w:hAnsi="Archivo" w:cs="Archivo"/>
                <w:b/>
                <w:szCs w:val="22"/>
                <w:lang w:val="fr-CA"/>
              </w:rPr>
            </w:pPr>
            <w:sdt>
              <w:sdtPr>
                <w:rPr>
                  <w:rFonts w:ascii="Archivo" w:hAnsi="Archivo" w:cs="Archivo"/>
                  <w:b/>
                  <w:color w:val="000000"/>
                  <w:szCs w:val="22"/>
                  <w:lang w:val="fr-CA"/>
                </w:rPr>
                <w:id w:val="1389915087"/>
                <w:placeholder>
                  <w:docPart w:val="A5833338C7034D3A8D85D718CB9EC84B"/>
                </w:placeholder>
                <w15:appearance w15:val="hidden"/>
                <w:text/>
              </w:sdtPr>
              <w:sdtEndPr/>
              <w:sdtContent>
                <w:r w:rsidR="00736273" w:rsidRPr="00D12993">
                  <w:rPr>
                    <w:rFonts w:ascii="Archivo" w:hAnsi="Archivo" w:cs="Archivo"/>
                    <w:b/>
                    <w:color w:val="000000"/>
                    <w:szCs w:val="22"/>
                    <w:lang w:val="fr-CA"/>
                  </w:rPr>
                  <w:t>Date de fin de la bourse</w:t>
                </w:r>
              </w:sdtContent>
            </w:sdt>
          </w:p>
        </w:tc>
        <w:tc>
          <w:tcPr>
            <w:tcW w:w="833" w:type="pct"/>
          </w:tcPr>
          <w:p w14:paraId="42B198E6" w14:textId="351883C1" w:rsidR="00736273" w:rsidRPr="00D12993" w:rsidRDefault="00296C12" w:rsidP="003E23C6">
            <w:pPr>
              <w:spacing w:before="0" w:after="0" w:line="240" w:lineRule="auto"/>
              <w:jc w:val="center"/>
              <w:rPr>
                <w:rFonts w:ascii="Archivo" w:hAnsi="Archivo" w:cs="Archivo"/>
                <w:b/>
                <w:szCs w:val="22"/>
                <w:lang w:val="fr-CA"/>
              </w:rPr>
            </w:pPr>
            <w:sdt>
              <w:sdtPr>
                <w:rPr>
                  <w:rFonts w:ascii="Archivo" w:hAnsi="Archivo" w:cs="Archivo"/>
                  <w:b/>
                  <w:color w:val="000000"/>
                  <w:szCs w:val="22"/>
                  <w:lang w:val="fr-CA"/>
                </w:rPr>
                <w:id w:val="837735545"/>
                <w:placeholder>
                  <w:docPart w:val="35676937F5FD4DC1B86BD5E06DC52E80"/>
                </w:placeholder>
                <w15:appearance w15:val="hidden"/>
                <w:text/>
              </w:sdtPr>
              <w:sdtEndPr/>
              <w:sdtContent>
                <w:r w:rsidR="00736273" w:rsidRPr="00D12993">
                  <w:rPr>
                    <w:rFonts w:ascii="Archivo" w:hAnsi="Archivo" w:cs="Archivo"/>
                    <w:b/>
                    <w:color w:val="000000"/>
                    <w:szCs w:val="22"/>
                    <w:lang w:val="fr-CA"/>
                  </w:rPr>
                  <w:t>Montant de la bourse demandé</w:t>
                </w:r>
              </w:sdtContent>
            </w:sdt>
          </w:p>
        </w:tc>
        <w:tc>
          <w:tcPr>
            <w:tcW w:w="833" w:type="pct"/>
          </w:tcPr>
          <w:p w14:paraId="32438F17" w14:textId="08835A55" w:rsidR="00736273" w:rsidRPr="00D12993" w:rsidRDefault="00296C12" w:rsidP="003E23C6">
            <w:pPr>
              <w:spacing w:before="0" w:after="0" w:line="240" w:lineRule="auto"/>
              <w:jc w:val="center"/>
              <w:rPr>
                <w:rFonts w:ascii="Archivo" w:hAnsi="Archivo" w:cs="Archivo"/>
                <w:b/>
                <w:szCs w:val="22"/>
                <w:lang w:val="fr-CA"/>
              </w:rPr>
            </w:pPr>
            <w:sdt>
              <w:sdtPr>
                <w:rPr>
                  <w:rFonts w:ascii="Archivo" w:hAnsi="Archivo" w:cs="Archivo"/>
                  <w:b/>
                  <w:color w:val="000000"/>
                  <w:szCs w:val="22"/>
                  <w:lang w:val="fr-CA"/>
                </w:rPr>
                <w:id w:val="-1830590996"/>
                <w:placeholder>
                  <w:docPart w:val="B5C0FAB41DC748ED91183DC2E7C580B8"/>
                </w:placeholder>
                <w15:appearance w15:val="hidden"/>
                <w:text/>
              </w:sdtPr>
              <w:sdtEndPr/>
              <w:sdtContent>
                <w:r w:rsidR="00736273" w:rsidRPr="00D12993">
                  <w:rPr>
                    <w:rFonts w:ascii="Archivo" w:hAnsi="Archivo" w:cs="Archivo"/>
                    <w:b/>
                    <w:color w:val="000000"/>
                    <w:szCs w:val="22"/>
                    <w:lang w:val="fr-CA"/>
                  </w:rPr>
                  <w:t>Montant de la bourse confirmé</w:t>
                </w:r>
              </w:sdtContent>
            </w:sdt>
          </w:p>
        </w:tc>
      </w:tr>
      <w:tr w:rsidR="00736273" w:rsidRPr="00296C12" w14:paraId="7907F3D8" w14:textId="77777777" w:rsidTr="00736273">
        <w:tc>
          <w:tcPr>
            <w:tcW w:w="834" w:type="pct"/>
          </w:tcPr>
          <w:p w14:paraId="618D6DDD" w14:textId="7832156B" w:rsidR="00736273" w:rsidRPr="00D12993" w:rsidRDefault="00736273" w:rsidP="00806AAE">
            <w:pPr>
              <w:pStyle w:val="Default"/>
              <w:jc w:val="right"/>
              <w:rPr>
                <w:rFonts w:ascii="Archivo" w:hAnsi="Archivo" w:cs="Archivo"/>
                <w:sz w:val="22"/>
                <w:szCs w:val="22"/>
              </w:rPr>
            </w:pPr>
          </w:p>
        </w:tc>
        <w:tc>
          <w:tcPr>
            <w:tcW w:w="833" w:type="pct"/>
          </w:tcPr>
          <w:p w14:paraId="13EDB1C3" w14:textId="77777777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09BCA1FD" w14:textId="4E22463F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249F0D33" w14:textId="61FA3E8C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04CA3067" w14:textId="5D01B737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5BAF8ED9" w14:textId="18E864EE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</w:tr>
      <w:tr w:rsidR="00736273" w:rsidRPr="00296C12" w14:paraId="5E812295" w14:textId="77777777" w:rsidTr="00736273">
        <w:tc>
          <w:tcPr>
            <w:tcW w:w="834" w:type="pct"/>
          </w:tcPr>
          <w:p w14:paraId="41229D94" w14:textId="68E11406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620D7114" w14:textId="77777777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68041732" w14:textId="20C93546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7FFAD099" w14:textId="583E71A0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54216BF3" w14:textId="25DEAE9F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2137388C" w14:textId="2674C80B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</w:tr>
      <w:tr w:rsidR="00736273" w:rsidRPr="00296C12" w14:paraId="4FCF80F3" w14:textId="77777777" w:rsidTr="00736273">
        <w:tc>
          <w:tcPr>
            <w:tcW w:w="834" w:type="pct"/>
          </w:tcPr>
          <w:p w14:paraId="1B189229" w14:textId="7EE804F4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068CB73D" w14:textId="77777777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18ABF52E" w14:textId="38B80460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17E9A7BA" w14:textId="6E99EF1F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79D43F04" w14:textId="6ADDC3FB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5E828259" w14:textId="692B0FB5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</w:tr>
      <w:tr w:rsidR="00736273" w:rsidRPr="00296C12" w14:paraId="2DD728DC" w14:textId="77777777" w:rsidTr="00736273">
        <w:tc>
          <w:tcPr>
            <w:tcW w:w="834" w:type="pct"/>
          </w:tcPr>
          <w:p w14:paraId="0C133679" w14:textId="26130B4A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3E39640C" w14:textId="77777777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581D6E43" w14:textId="5F5E42E6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7C1BE3EB" w14:textId="22777CF6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55039792" w14:textId="58B45331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05DA96C8" w14:textId="3406780F" w:rsidR="00736273" w:rsidRPr="00D12993" w:rsidRDefault="00736273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</w:tr>
      <w:tr w:rsidR="00F1478F" w:rsidRPr="00296C12" w14:paraId="3B5F7B34" w14:textId="77777777" w:rsidTr="00736273">
        <w:tc>
          <w:tcPr>
            <w:tcW w:w="834" w:type="pct"/>
          </w:tcPr>
          <w:p w14:paraId="3B99BE83" w14:textId="77777777" w:rsidR="00F1478F" w:rsidRPr="00D12993" w:rsidRDefault="00F1478F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142E8926" w14:textId="77777777" w:rsidR="00F1478F" w:rsidRPr="00D12993" w:rsidRDefault="00F1478F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58503D50" w14:textId="77777777" w:rsidR="00F1478F" w:rsidRPr="00D12993" w:rsidRDefault="00F1478F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194CFCFB" w14:textId="77777777" w:rsidR="00F1478F" w:rsidRPr="00D12993" w:rsidRDefault="00F1478F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3991F7A2" w14:textId="77777777" w:rsidR="00F1478F" w:rsidRPr="00D12993" w:rsidRDefault="00F1478F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  <w:tc>
          <w:tcPr>
            <w:tcW w:w="833" w:type="pct"/>
          </w:tcPr>
          <w:p w14:paraId="2FD5E283" w14:textId="77777777" w:rsidR="00F1478F" w:rsidRPr="00D12993" w:rsidRDefault="00F1478F" w:rsidP="00806AAE">
            <w:pPr>
              <w:spacing w:before="0" w:after="0" w:line="240" w:lineRule="auto"/>
              <w:jc w:val="right"/>
              <w:rPr>
                <w:rFonts w:ascii="Archivo" w:hAnsi="Archivo" w:cs="Archivo"/>
                <w:sz w:val="22"/>
                <w:szCs w:val="22"/>
                <w:lang w:val="fr-CA"/>
              </w:rPr>
            </w:pPr>
          </w:p>
        </w:tc>
      </w:tr>
    </w:tbl>
    <w:p w14:paraId="28B7BBDE" w14:textId="77777777" w:rsidR="000B65D0" w:rsidRPr="00D12993" w:rsidRDefault="000B65D0" w:rsidP="00BC288C">
      <w:pPr>
        <w:spacing w:before="0" w:after="0" w:line="360" w:lineRule="auto"/>
        <w:rPr>
          <w:rFonts w:ascii="Archivo" w:hAnsi="Archivo" w:cs="Archivo"/>
          <w:sz w:val="22"/>
          <w:szCs w:val="22"/>
          <w:lang w:val="fr-CA"/>
        </w:rPr>
      </w:pPr>
    </w:p>
    <w:p w14:paraId="64B40D52" w14:textId="77777777" w:rsidR="0016378C" w:rsidRDefault="0016378C" w:rsidP="0016378C">
      <w:pPr>
        <w:rPr>
          <w:rFonts w:ascii="Archivo" w:hAnsi="Archivo" w:cs="Archivo"/>
          <w:sz w:val="22"/>
          <w:szCs w:val="22"/>
          <w:lang w:val="fr-CA"/>
        </w:rPr>
      </w:pPr>
    </w:p>
    <w:p w14:paraId="797C4538" w14:textId="77777777" w:rsidR="00A912B1" w:rsidRPr="00D12993" w:rsidRDefault="00A912B1" w:rsidP="0016378C">
      <w:pPr>
        <w:rPr>
          <w:rFonts w:ascii="Archivo" w:hAnsi="Archivo" w:cs="Archivo"/>
          <w:sz w:val="22"/>
          <w:szCs w:val="22"/>
          <w:lang w:val="fr-CA"/>
        </w:rPr>
      </w:pPr>
    </w:p>
    <w:p w14:paraId="1246FB48" w14:textId="77777777" w:rsidR="007D5AEC" w:rsidRPr="00D12993" w:rsidRDefault="007D5AEC" w:rsidP="007D5AEC">
      <w:pPr>
        <w:pStyle w:val="Paragraphedeliste"/>
        <w:numPr>
          <w:ilvl w:val="0"/>
          <w:numId w:val="14"/>
        </w:numPr>
        <w:spacing w:before="0" w:after="0" w:line="240" w:lineRule="auto"/>
        <w:ind w:left="0"/>
        <w:rPr>
          <w:rFonts w:ascii="Archivo" w:eastAsiaTheme="minorHAnsi" w:hAnsi="Archivo" w:cs="Archivo"/>
          <w:b/>
          <w:bCs/>
          <w:kern w:val="2"/>
          <w:sz w:val="24"/>
          <w:szCs w:val="24"/>
          <w:lang w:val="fr-CA"/>
          <w14:ligatures w14:val="standardContextual"/>
        </w:rPr>
      </w:pPr>
      <w:r w:rsidRPr="00D12993">
        <w:rPr>
          <w:rFonts w:ascii="Archivo" w:hAnsi="Archivo" w:cs="Archivo"/>
          <w:b/>
          <w:b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22C2A9" wp14:editId="7892AE80">
                <wp:simplePos x="0" y="0"/>
                <wp:positionH relativeFrom="column">
                  <wp:posOffset>1243965</wp:posOffset>
                </wp:positionH>
                <wp:positionV relativeFrom="paragraph">
                  <wp:posOffset>-1598295</wp:posOffset>
                </wp:positionV>
                <wp:extent cx="283845" cy="3362325"/>
                <wp:effectExtent l="3810" t="0" r="5715" b="5715"/>
                <wp:wrapNone/>
                <wp:docPr id="3349596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3845" cy="3362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EDC00"/>
                            </a:gs>
                            <a:gs pos="100000">
                              <a:srgbClr val="FEDC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1DE3" id="Rectangle 2" o:spid="_x0000_s1026" style="position:absolute;margin-left:97.95pt;margin-top:-125.85pt;width:22.35pt;height:264.75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" fillcolor="#fedc00" stroked="f">
                <v:fill rotate="t" focus="100%" type="gradient"/>
              </v:rect>
            </w:pict>
          </mc:Fallback>
        </mc:AlternateContent>
      </w:r>
      <w:r w:rsidRPr="00D12993">
        <w:rPr>
          <w:rFonts w:ascii="Archivo" w:eastAsiaTheme="minorHAnsi" w:hAnsi="Archivo" w:cs="Archivo"/>
          <w:b/>
          <w:bCs/>
          <w:kern w:val="2"/>
          <w:sz w:val="24"/>
          <w:szCs w:val="24"/>
          <w:lang w:val="fr-CA"/>
          <w14:ligatures w14:val="standardContextual"/>
        </w:rPr>
        <w:t>Signatures</w:t>
      </w:r>
    </w:p>
    <w:p w14:paraId="137287CD" w14:textId="77777777" w:rsidR="007D5AEC" w:rsidRPr="00D12993" w:rsidRDefault="007D5AEC" w:rsidP="009612FD">
      <w:pPr>
        <w:spacing w:before="0" w:after="0" w:line="360" w:lineRule="auto"/>
        <w:rPr>
          <w:rFonts w:ascii="Archivo" w:eastAsia="Arial" w:hAnsi="Archivo" w:cs="Archivo"/>
          <w:sz w:val="22"/>
          <w:szCs w:val="22"/>
          <w:lang w:val="fr-CA"/>
        </w:rPr>
      </w:pPr>
    </w:p>
    <w:p w14:paraId="24F688EE" w14:textId="6D0FDD13" w:rsidR="004457E3" w:rsidRDefault="004457E3" w:rsidP="009612FD">
      <w:pPr>
        <w:spacing w:before="0" w:after="0" w:line="360" w:lineRule="auto"/>
        <w:rPr>
          <w:rFonts w:ascii="Archivo" w:eastAsia="Arial" w:hAnsi="Archivo" w:cs="Archivo"/>
          <w:sz w:val="22"/>
          <w:szCs w:val="22"/>
          <w:lang w:val="fr-CA"/>
        </w:rPr>
      </w:pPr>
      <w:r w:rsidRPr="00D12993">
        <w:rPr>
          <w:rFonts w:ascii="Archivo" w:eastAsia="Arial" w:hAnsi="Archivo" w:cs="Archivo"/>
          <w:sz w:val="22"/>
          <w:szCs w:val="22"/>
          <w:lang w:val="fr-CA"/>
        </w:rPr>
        <w:t xml:space="preserve">J’atteste que les renseignements fournis dans ce formulaire sont véridiques et complets. </w:t>
      </w:r>
    </w:p>
    <w:p w14:paraId="60AADBF7" w14:textId="77777777" w:rsidR="00191B17" w:rsidRDefault="00191B17" w:rsidP="009612FD">
      <w:pPr>
        <w:spacing w:before="0" w:after="0" w:line="360" w:lineRule="auto"/>
        <w:rPr>
          <w:rFonts w:ascii="Archivo" w:eastAsia="Arial" w:hAnsi="Archivo" w:cs="Archivo"/>
          <w:sz w:val="22"/>
          <w:szCs w:val="22"/>
          <w:lang w:val="fr-CA"/>
        </w:rPr>
      </w:pPr>
    </w:p>
    <w:p w14:paraId="52BD64E2" w14:textId="77777777" w:rsidR="00191B17" w:rsidRDefault="00191B17" w:rsidP="009612FD">
      <w:pPr>
        <w:spacing w:before="0" w:after="0" w:line="360" w:lineRule="auto"/>
        <w:rPr>
          <w:rFonts w:ascii="Archivo" w:eastAsia="Arial" w:hAnsi="Archivo" w:cs="Archivo"/>
          <w:sz w:val="22"/>
          <w:szCs w:val="22"/>
          <w:lang w:val="fr-CA"/>
        </w:rPr>
      </w:pPr>
    </w:p>
    <w:p w14:paraId="4ED839DD" w14:textId="77777777" w:rsidR="00191B17" w:rsidRDefault="00191B17" w:rsidP="009612FD">
      <w:pPr>
        <w:spacing w:before="0" w:after="0" w:line="360" w:lineRule="auto"/>
        <w:rPr>
          <w:rFonts w:ascii="Archivo" w:eastAsia="Arial" w:hAnsi="Archivo" w:cs="Archivo"/>
          <w:sz w:val="22"/>
          <w:szCs w:val="22"/>
          <w:lang w:val="fr-CA"/>
        </w:rPr>
      </w:pPr>
    </w:p>
    <w:p w14:paraId="5C748D0F" w14:textId="77777777" w:rsidR="00191B17" w:rsidRPr="00D12993" w:rsidRDefault="00191B17" w:rsidP="009612FD">
      <w:pPr>
        <w:spacing w:before="0" w:after="0" w:line="360" w:lineRule="auto"/>
        <w:rPr>
          <w:rFonts w:ascii="Archivo" w:eastAsia="Arial" w:hAnsi="Archivo" w:cs="Archivo"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"/>
        <w:gridCol w:w="6877"/>
      </w:tblGrid>
      <w:tr w:rsidR="00191B17" w:rsidRPr="00296C12" w14:paraId="0E68125D" w14:textId="77777777" w:rsidTr="00191B17">
        <w:sdt>
          <w:sdtPr>
            <w:rPr>
              <w:rFonts w:ascii="Archivo" w:eastAsia="Arial" w:hAnsi="Archivo" w:cs="Archivo"/>
              <w:b/>
              <w:sz w:val="22"/>
              <w:szCs w:val="22"/>
              <w:lang w:val="fr-CA"/>
            </w:rPr>
            <w:id w:val="-261066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6" w:type="dxa"/>
                <w:tcBorders>
                  <w:bottom w:val="single" w:sz="4" w:space="0" w:color="auto"/>
                </w:tcBorders>
              </w:tcPr>
              <w:p w14:paraId="731A2F0F" w14:textId="40E70F0C" w:rsidR="00191B17" w:rsidRDefault="008F31E6" w:rsidP="008F31E6">
                <w:pPr>
                  <w:spacing w:before="0" w:after="0" w:line="360" w:lineRule="auto"/>
                  <w:jc w:val="center"/>
                  <w:rPr>
                    <w:rFonts w:ascii="Archivo" w:eastAsia="Arial" w:hAnsi="Archivo" w:cs="Archivo"/>
                    <w:b/>
                    <w:sz w:val="22"/>
                    <w:szCs w:val="22"/>
                    <w:lang w:val="fr-CA"/>
                  </w:rPr>
                </w:pPr>
                <w:r w:rsidRPr="008F31E6">
                  <w:rPr>
                    <w:rStyle w:val="Textedelespacerserv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</w:tcPr>
          <w:p w14:paraId="38184F7C" w14:textId="15B8F19F" w:rsidR="00191B17" w:rsidRDefault="00191B17" w:rsidP="0087101E">
            <w:pPr>
              <w:spacing w:before="0" w:after="0" w:line="360" w:lineRule="auto"/>
              <w:rPr>
                <w:rFonts w:ascii="Archivo" w:eastAsia="Arial" w:hAnsi="Archivo" w:cs="Archivo"/>
                <w:b/>
                <w:sz w:val="22"/>
                <w:szCs w:val="22"/>
                <w:lang w:val="fr-CA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17AE2257" w14:textId="77777777" w:rsidR="00191B17" w:rsidRDefault="00191B17" w:rsidP="0087101E">
            <w:pPr>
              <w:spacing w:before="0" w:after="0" w:line="360" w:lineRule="auto"/>
              <w:rPr>
                <w:rFonts w:ascii="Archivo" w:eastAsia="Arial" w:hAnsi="Archivo" w:cs="Archivo"/>
                <w:b/>
                <w:sz w:val="22"/>
                <w:szCs w:val="22"/>
                <w:lang w:val="fr-CA"/>
              </w:rPr>
            </w:pPr>
          </w:p>
        </w:tc>
      </w:tr>
      <w:tr w:rsidR="00191B17" w:rsidRPr="00296C12" w14:paraId="22C55A3D" w14:textId="77777777" w:rsidTr="00191B17">
        <w:tc>
          <w:tcPr>
            <w:tcW w:w="6516" w:type="dxa"/>
            <w:tcBorders>
              <w:top w:val="single" w:sz="4" w:space="0" w:color="auto"/>
            </w:tcBorders>
          </w:tcPr>
          <w:p w14:paraId="773A8E9F" w14:textId="1C000651" w:rsidR="00191B17" w:rsidRPr="00191B17" w:rsidRDefault="00191B17" w:rsidP="00191B17">
            <w:pPr>
              <w:spacing w:before="0" w:after="0" w:line="360" w:lineRule="auto"/>
              <w:jc w:val="center"/>
              <w:rPr>
                <w:rFonts w:ascii="Archivo" w:hAnsi="Archivo" w:cs="Archivo"/>
                <w:bCs/>
                <w:sz w:val="22"/>
                <w:szCs w:val="22"/>
                <w:lang w:val="fr-CA"/>
              </w:rPr>
            </w:pPr>
            <w:r w:rsidRPr="00191B17">
              <w:rPr>
                <w:rFonts w:ascii="Archivo" w:hAnsi="Archivo" w:cs="Archivo"/>
                <w:bCs/>
                <w:sz w:val="22"/>
                <w:szCs w:val="22"/>
                <w:lang w:val="fr-CA"/>
              </w:rPr>
              <w:t>Date</w:t>
            </w:r>
          </w:p>
        </w:tc>
        <w:tc>
          <w:tcPr>
            <w:tcW w:w="283" w:type="dxa"/>
          </w:tcPr>
          <w:p w14:paraId="49953A73" w14:textId="6A0EADF2" w:rsidR="00191B17" w:rsidRDefault="00191B17" w:rsidP="00191B17">
            <w:pPr>
              <w:spacing w:before="0" w:after="0" w:line="360" w:lineRule="auto"/>
              <w:jc w:val="center"/>
              <w:rPr>
                <w:rFonts w:ascii="Archivo" w:eastAsia="Arial" w:hAnsi="Archivo" w:cs="Archivo"/>
                <w:b/>
                <w:sz w:val="22"/>
                <w:szCs w:val="22"/>
                <w:lang w:val="fr-CA"/>
              </w:rPr>
            </w:pPr>
          </w:p>
        </w:tc>
        <w:tc>
          <w:tcPr>
            <w:tcW w:w="6877" w:type="dxa"/>
            <w:tcBorders>
              <w:top w:val="single" w:sz="4" w:space="0" w:color="auto"/>
            </w:tcBorders>
          </w:tcPr>
          <w:p w14:paraId="7CF01E3F" w14:textId="11B66487" w:rsidR="00191B17" w:rsidRDefault="00191B17" w:rsidP="00191B17">
            <w:pPr>
              <w:spacing w:before="0" w:after="0" w:line="360" w:lineRule="auto"/>
              <w:jc w:val="center"/>
              <w:rPr>
                <w:rFonts w:ascii="Archivo" w:eastAsia="Arial" w:hAnsi="Archivo" w:cs="Archivo"/>
                <w:b/>
                <w:sz w:val="22"/>
                <w:szCs w:val="22"/>
                <w:lang w:val="fr-CA"/>
              </w:rPr>
            </w:pPr>
            <w:r w:rsidRPr="00191B17">
              <w:rPr>
                <w:rFonts w:ascii="Archivo" w:hAnsi="Archivo" w:cs="Archivo"/>
                <w:bCs/>
                <w:sz w:val="22"/>
                <w:szCs w:val="22"/>
                <w:lang w:val="fr-CA"/>
              </w:rPr>
              <w:t>Signature de la candidate</w:t>
            </w:r>
            <w:r>
              <w:rPr>
                <w:rFonts w:ascii="Archivo" w:hAnsi="Archivo" w:cs="Archivo"/>
                <w:bCs/>
                <w:sz w:val="22"/>
                <w:szCs w:val="22"/>
                <w:lang w:val="fr-CA"/>
              </w:rPr>
              <w:t xml:space="preserve"> ou</w:t>
            </w:r>
            <w:r w:rsidRPr="00191B17">
              <w:rPr>
                <w:rFonts w:ascii="Archivo" w:hAnsi="Archivo" w:cs="Archivo"/>
                <w:bCs/>
                <w:sz w:val="22"/>
                <w:szCs w:val="22"/>
                <w:lang w:val="fr-CA"/>
              </w:rPr>
              <w:t xml:space="preserve"> du candidat</w:t>
            </w:r>
          </w:p>
        </w:tc>
      </w:tr>
    </w:tbl>
    <w:p w14:paraId="1594C3E2" w14:textId="77777777" w:rsidR="0087101E" w:rsidRDefault="0087101E" w:rsidP="00191B17">
      <w:pPr>
        <w:spacing w:before="0" w:after="0" w:line="360" w:lineRule="auto"/>
        <w:rPr>
          <w:rFonts w:ascii="Archivo" w:eastAsia="Arial" w:hAnsi="Archivo" w:cs="Archivo"/>
          <w:b/>
          <w:sz w:val="22"/>
          <w:szCs w:val="22"/>
          <w:lang w:val="fr-CA"/>
        </w:rPr>
      </w:pPr>
    </w:p>
    <w:sectPr w:rsidR="0087101E" w:rsidSect="004D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77" w:right="1077" w:bottom="1077" w:left="107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76A3" w14:textId="77777777" w:rsidR="00D669A9" w:rsidRDefault="00D669A9">
      <w:r>
        <w:separator/>
      </w:r>
    </w:p>
  </w:endnote>
  <w:endnote w:type="continuationSeparator" w:id="0">
    <w:p w14:paraId="641CC08C" w14:textId="77777777" w:rsidR="00D669A9" w:rsidRDefault="00D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A405" w14:textId="77777777" w:rsidR="0016378C" w:rsidRDefault="0016378C">
    <w:pPr>
      <w:pStyle w:val="Pieddepage"/>
    </w:pPr>
  </w:p>
  <w:p w14:paraId="7DCA4F7C" w14:textId="77777777" w:rsidR="00701BF9" w:rsidRDefault="00701BF9"/>
  <w:p w14:paraId="154F4A78" w14:textId="77777777" w:rsidR="00701BF9" w:rsidRDefault="00701B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98AA" w14:textId="10A83D23" w:rsidR="00701BF9" w:rsidRPr="00D12993" w:rsidRDefault="00A83C38" w:rsidP="00D12993">
    <w:pPr>
      <w:pStyle w:val="Pieddepage"/>
      <w:jc w:val="right"/>
      <w:rPr>
        <w:rFonts w:ascii="Archivo" w:hAnsi="Archivo" w:cs="Archivo"/>
      </w:rPr>
    </w:pPr>
    <w:r w:rsidRPr="00D12993">
      <w:rPr>
        <w:rFonts w:ascii="Archivo" w:hAnsi="Archivo" w:cs="Archivo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3F6EB5" wp14:editId="1DE7C7F8">
              <wp:simplePos x="0" y="0"/>
              <wp:positionH relativeFrom="margin">
                <wp:posOffset>-664845</wp:posOffset>
              </wp:positionH>
              <wp:positionV relativeFrom="page">
                <wp:posOffset>6962775</wp:posOffset>
              </wp:positionV>
              <wp:extent cx="10042525" cy="332509"/>
              <wp:effectExtent l="0" t="0" r="0" b="0"/>
              <wp:wrapNone/>
              <wp:docPr id="141880881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2525" cy="332509"/>
                      </a:xfrm>
                      <a:prstGeom prst="rect">
                        <a:avLst/>
                      </a:prstGeom>
                      <a:solidFill>
                        <a:srgbClr val="FE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08D69A" w14:textId="77777777" w:rsidR="00A83C38" w:rsidRDefault="00A83C38" w:rsidP="00A83C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F6EB5" id="Rectangle 2" o:spid="_x0000_s1026" style="position:absolute;left:0;text-align:left;margin-left:-52.35pt;margin-top:548.25pt;width:790.75pt;height:26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" fillcolor="#fedc00" stroked="f" strokeweight="2pt">
              <v:textbox>
                <w:txbxContent>
                  <w:p w14:paraId="2508D69A" w14:textId="77777777" w:rsidR="00A83C38" w:rsidRDefault="00A83C38" w:rsidP="00A83C38"/>
                </w:txbxContent>
              </v:textbox>
              <w10:wrap anchorx="margin" anchory="page"/>
            </v:rect>
          </w:pict>
        </mc:Fallback>
      </mc:AlternateContent>
    </w:r>
    <w:r w:rsidRPr="00D12993">
      <w:rPr>
        <w:rFonts w:ascii="Archivo" w:hAnsi="Archivo" w:cs="Archivo"/>
      </w:rPr>
      <w:t xml:space="preserve">Page </w:t>
    </w:r>
    <w:sdt>
      <w:sdtPr>
        <w:rPr>
          <w:rFonts w:ascii="Archivo" w:hAnsi="Archivo" w:cs="Archivo"/>
        </w:rPr>
        <w:id w:val="1841197642"/>
        <w:docPartObj>
          <w:docPartGallery w:val="Page Numbers (Bottom of Page)"/>
          <w:docPartUnique/>
        </w:docPartObj>
      </w:sdtPr>
      <w:sdtEndPr/>
      <w:sdtContent>
        <w:r w:rsidRPr="00D12993">
          <w:rPr>
            <w:rFonts w:ascii="Archivo" w:hAnsi="Archivo" w:cs="Archivo"/>
          </w:rPr>
          <w:fldChar w:fldCharType="begin"/>
        </w:r>
        <w:r w:rsidRPr="00D12993">
          <w:rPr>
            <w:rFonts w:ascii="Archivo" w:hAnsi="Archivo" w:cs="Archivo"/>
          </w:rPr>
          <w:instrText>PAGE   \* MERGEFORMAT</w:instrText>
        </w:r>
        <w:r w:rsidRPr="00D12993">
          <w:rPr>
            <w:rFonts w:ascii="Archivo" w:hAnsi="Archivo" w:cs="Archivo"/>
          </w:rPr>
          <w:fldChar w:fldCharType="separate"/>
        </w:r>
        <w:r w:rsidRPr="00D12993">
          <w:rPr>
            <w:rFonts w:ascii="Archivo" w:hAnsi="Archivo" w:cs="Archivo"/>
            <w:lang w:val="fr-CA"/>
          </w:rPr>
          <w:t>2</w:t>
        </w:r>
        <w:r w:rsidRPr="00D12993">
          <w:rPr>
            <w:rFonts w:ascii="Archivo" w:hAnsi="Archivo" w:cs="Archivo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chivo" w:hAnsi="Archivo" w:cs="Archivo"/>
      </w:rPr>
      <w:id w:val="574096970"/>
      <w:docPartObj>
        <w:docPartGallery w:val="Page Numbers (Bottom of Page)"/>
        <w:docPartUnique/>
      </w:docPartObj>
    </w:sdtPr>
    <w:sdtEndPr/>
    <w:sdtContent>
      <w:p w14:paraId="49F750AA" w14:textId="70DE6DF8" w:rsidR="00701BF9" w:rsidRPr="00F1478F" w:rsidRDefault="00A83C38" w:rsidP="00F1478F">
        <w:pPr>
          <w:pStyle w:val="Pieddepage"/>
          <w:jc w:val="right"/>
          <w:rPr>
            <w:rFonts w:ascii="Archivo" w:hAnsi="Archivo" w:cs="Archivo"/>
          </w:rPr>
        </w:pPr>
        <w:r w:rsidRPr="00F1478F">
          <w:rPr>
            <w:rFonts w:ascii="Archivo" w:hAnsi="Archivo" w:cs="Archivo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114F5A49" wp14:editId="381BCF2D">
                  <wp:simplePos x="0" y="0"/>
                  <wp:positionH relativeFrom="margin">
                    <wp:posOffset>-674370</wp:posOffset>
                  </wp:positionH>
                  <wp:positionV relativeFrom="page">
                    <wp:posOffset>6953250</wp:posOffset>
                  </wp:positionV>
                  <wp:extent cx="10077450" cy="332509"/>
                  <wp:effectExtent l="0" t="0" r="0" b="0"/>
                  <wp:wrapNone/>
                  <wp:docPr id="152049364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77450" cy="332509"/>
                          </a:xfrm>
                          <a:prstGeom prst="rect">
                            <a:avLst/>
                          </a:prstGeom>
                          <a:solidFill>
                            <a:srgbClr val="FED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94FAC" w14:textId="77777777" w:rsidR="00A83C38" w:rsidRDefault="00A83C38" w:rsidP="00A83C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4F5A49" id="_x0000_s1027" style="position:absolute;left:0;text-align:left;margin-left:-53.1pt;margin-top:547.5pt;width:793.5pt;height:26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" fillcolor="#fedc00" stroked="f" strokeweight="2pt">
                  <v:textbox>
                    <w:txbxContent>
                      <w:p w14:paraId="34D94FAC" w14:textId="77777777" w:rsidR="00A83C38" w:rsidRDefault="00A83C38" w:rsidP="00A83C38"/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F1478F">
          <w:rPr>
            <w:rFonts w:ascii="Archivo" w:hAnsi="Archivo" w:cs="Archivo"/>
          </w:rPr>
          <w:t xml:space="preserve">Page </w:t>
        </w:r>
        <w:r w:rsidRPr="00F1478F">
          <w:rPr>
            <w:rFonts w:ascii="Archivo" w:hAnsi="Archivo" w:cs="Archivo"/>
          </w:rPr>
          <w:fldChar w:fldCharType="begin"/>
        </w:r>
        <w:r w:rsidRPr="00F1478F">
          <w:rPr>
            <w:rFonts w:ascii="Archivo" w:hAnsi="Archivo" w:cs="Archivo"/>
          </w:rPr>
          <w:instrText>PAGE   \* MERGEFORMAT</w:instrText>
        </w:r>
        <w:r w:rsidRPr="00F1478F">
          <w:rPr>
            <w:rFonts w:ascii="Archivo" w:hAnsi="Archivo" w:cs="Archivo"/>
          </w:rPr>
          <w:fldChar w:fldCharType="separate"/>
        </w:r>
        <w:r w:rsidRPr="00F1478F">
          <w:rPr>
            <w:rFonts w:ascii="Archivo" w:hAnsi="Archivo" w:cs="Archivo"/>
            <w:lang w:val="fr-CA"/>
          </w:rPr>
          <w:t>2</w:t>
        </w:r>
        <w:r w:rsidRPr="00F1478F">
          <w:rPr>
            <w:rFonts w:ascii="Archivo" w:hAnsi="Archivo" w:cs="Archiv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7F4A" w14:textId="77777777" w:rsidR="00D669A9" w:rsidRDefault="00D669A9">
      <w:r>
        <w:separator/>
      </w:r>
    </w:p>
  </w:footnote>
  <w:footnote w:type="continuationSeparator" w:id="0">
    <w:p w14:paraId="7A27A8E1" w14:textId="77777777" w:rsidR="00D669A9" w:rsidRDefault="00D6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94F7" w14:textId="77777777" w:rsidR="0016378C" w:rsidRDefault="0016378C">
    <w:pPr>
      <w:pStyle w:val="En-tte"/>
    </w:pPr>
  </w:p>
  <w:p w14:paraId="6A994433" w14:textId="77777777" w:rsidR="00701BF9" w:rsidRDefault="00701BF9"/>
  <w:p w14:paraId="7B2B4A11" w14:textId="77777777" w:rsidR="00701BF9" w:rsidRDefault="00701B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D76B" w14:textId="77777777" w:rsidR="00296C12" w:rsidRDefault="00296C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3440" w14:textId="5E34D6BC" w:rsidR="00937D4D" w:rsidRDefault="00296C12" w:rsidP="004F1D8D">
    <w:pPr>
      <w:pStyle w:val="En-tte"/>
      <w:tabs>
        <w:tab w:val="left" w:pos="5898"/>
        <w:tab w:val="right" w:pos="14162"/>
      </w:tabs>
      <w:spacing w:after="240"/>
      <w:ind w:right="-476"/>
      <w:rPr>
        <w:rFonts w:ascii="Arial Rounded MT Bold" w:hAnsi="Arial Rounded MT Bold"/>
        <w:sz w:val="24"/>
      </w:rPr>
    </w:pPr>
    <w:r>
      <w:rPr>
        <w:rFonts w:ascii="Arial Rounded MT Bold" w:hAnsi="Arial Rounded MT Bold"/>
        <w:noProof/>
        <w:sz w:val="24"/>
      </w:rPr>
      <w:drawing>
        <wp:anchor distT="0" distB="0" distL="114300" distR="114300" simplePos="0" relativeHeight="251667456" behindDoc="0" locked="0" layoutInCell="1" allowOverlap="1" wp14:anchorId="3EB5E2A7" wp14:editId="0551ECDB">
          <wp:simplePos x="0" y="0"/>
          <wp:positionH relativeFrom="column">
            <wp:posOffset>40005</wp:posOffset>
          </wp:positionH>
          <wp:positionV relativeFrom="paragraph">
            <wp:posOffset>-183515</wp:posOffset>
          </wp:positionV>
          <wp:extent cx="4023995" cy="890270"/>
          <wp:effectExtent l="0" t="0" r="0" b="5080"/>
          <wp:wrapNone/>
          <wp:docPr id="87930865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08655" name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3995" cy="89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D8D">
      <w:rPr>
        <w:rFonts w:ascii="Arial Rounded MT Bold" w:hAnsi="Arial Rounded MT Bold"/>
        <w:sz w:val="24"/>
      </w:rPr>
      <w:tab/>
    </w:r>
    <w:r w:rsidR="004F1D8D">
      <w:rPr>
        <w:rFonts w:ascii="Arial Rounded MT Bold" w:hAnsi="Arial Rounded MT Bold"/>
        <w:sz w:val="24"/>
      </w:rPr>
      <w:tab/>
    </w:r>
    <w:r w:rsidR="004F1D8D">
      <w:rPr>
        <w:rFonts w:ascii="Arial Rounded MT Bold" w:hAnsi="Arial Rounded MT Bold"/>
        <w:sz w:val="24"/>
      </w:rPr>
      <w:tab/>
    </w:r>
    <w:r w:rsidR="004F1D8D">
      <w:rPr>
        <w:rFonts w:ascii="Arial Rounded MT Bold" w:hAnsi="Arial Rounded MT Bold"/>
        <w:sz w:val="24"/>
      </w:rPr>
      <w:tab/>
    </w:r>
    <w:r w:rsidR="00A83C38" w:rsidRPr="008B753C">
      <w:rPr>
        <w:rFonts w:ascii="Archivo" w:hAnsi="Archivo" w:cs="Archivo"/>
        <w:noProof/>
      </w:rPr>
      <w:drawing>
        <wp:anchor distT="0" distB="0" distL="114300" distR="114300" simplePos="0" relativeHeight="251658240" behindDoc="0" locked="0" layoutInCell="0" allowOverlap="1" wp14:anchorId="212C0805" wp14:editId="672D361F">
          <wp:simplePos x="0" y="0"/>
          <wp:positionH relativeFrom="column">
            <wp:posOffset>7296170</wp:posOffset>
          </wp:positionH>
          <wp:positionV relativeFrom="page">
            <wp:posOffset>115768</wp:posOffset>
          </wp:positionV>
          <wp:extent cx="2013901" cy="1804772"/>
          <wp:effectExtent l="0" t="0" r="0" b="0"/>
          <wp:wrapNone/>
          <wp:docPr id="99242630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403877" name="Image 17564038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013901" cy="180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C38" w:rsidRPr="008B753C">
      <w:rPr>
        <w:rFonts w:ascii="Archivo" w:hAnsi="Archivo" w:cs="Archivo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CCA783" wp14:editId="4C8226EA">
              <wp:simplePos x="0" y="0"/>
              <wp:positionH relativeFrom="column">
                <wp:posOffset>7196447</wp:posOffset>
              </wp:positionH>
              <wp:positionV relativeFrom="page">
                <wp:posOffset>13656</wp:posOffset>
              </wp:positionV>
              <wp:extent cx="2114550" cy="3218180"/>
              <wp:effectExtent l="0" t="0" r="0" b="1270"/>
              <wp:wrapNone/>
              <wp:docPr id="157826023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0" cy="3218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EDC00"/>
                          </a:gs>
                          <a:gs pos="100000">
                            <a:srgbClr val="FEDC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58051" id="Rectangle 2" o:spid="_x0000_s1026" style="position:absolute;margin-left:566.65pt;margin-top:1.1pt;width:166.5pt;height:25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" fillcolor="#fedc00" stroked="f">
              <v:fill rotate="t" focus="100%" type="gradient"/>
              <w10:wrap anchory="page"/>
            </v:rect>
          </w:pict>
        </mc:Fallback>
      </mc:AlternateContent>
    </w:r>
  </w:p>
  <w:p w14:paraId="4B7D5297" w14:textId="46A59A95" w:rsidR="00701BF9" w:rsidRDefault="00701BF9"/>
  <w:p w14:paraId="0906318F" w14:textId="77777777" w:rsidR="00701BF9" w:rsidRDefault="00701B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E12"/>
    <w:multiLevelType w:val="multilevel"/>
    <w:tmpl w:val="71F42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952A2B"/>
    <w:multiLevelType w:val="hybridMultilevel"/>
    <w:tmpl w:val="EF8A0A0A"/>
    <w:lvl w:ilvl="0" w:tplc="7898E5D4">
      <w:start w:val="1"/>
      <w:numFmt w:val="decimal"/>
      <w:lvlText w:val="%1."/>
      <w:lvlJc w:val="left"/>
      <w:pPr>
        <w:ind w:hanging="277"/>
      </w:pPr>
      <w:rPr>
        <w:rFonts w:ascii="Cambria" w:eastAsia="Cambria" w:hAnsi="Cambria" w:hint="default"/>
        <w:w w:val="99"/>
        <w:sz w:val="24"/>
        <w:szCs w:val="24"/>
      </w:rPr>
    </w:lvl>
    <w:lvl w:ilvl="1" w:tplc="B38C9C6A">
      <w:start w:val="1"/>
      <w:numFmt w:val="bullet"/>
      <w:lvlText w:val="•"/>
      <w:lvlJc w:val="left"/>
      <w:rPr>
        <w:rFonts w:hint="default"/>
      </w:rPr>
    </w:lvl>
    <w:lvl w:ilvl="2" w:tplc="35BAA11C">
      <w:start w:val="1"/>
      <w:numFmt w:val="bullet"/>
      <w:lvlText w:val="•"/>
      <w:lvlJc w:val="left"/>
      <w:rPr>
        <w:rFonts w:hint="default"/>
      </w:rPr>
    </w:lvl>
    <w:lvl w:ilvl="3" w:tplc="6218B730">
      <w:start w:val="1"/>
      <w:numFmt w:val="bullet"/>
      <w:lvlText w:val="•"/>
      <w:lvlJc w:val="left"/>
      <w:rPr>
        <w:rFonts w:hint="default"/>
      </w:rPr>
    </w:lvl>
    <w:lvl w:ilvl="4" w:tplc="1BE8D212">
      <w:start w:val="1"/>
      <w:numFmt w:val="bullet"/>
      <w:lvlText w:val="•"/>
      <w:lvlJc w:val="left"/>
      <w:rPr>
        <w:rFonts w:hint="default"/>
      </w:rPr>
    </w:lvl>
    <w:lvl w:ilvl="5" w:tplc="970AE116">
      <w:start w:val="1"/>
      <w:numFmt w:val="bullet"/>
      <w:lvlText w:val="•"/>
      <w:lvlJc w:val="left"/>
      <w:rPr>
        <w:rFonts w:hint="default"/>
      </w:rPr>
    </w:lvl>
    <w:lvl w:ilvl="6" w:tplc="BEC664FA">
      <w:start w:val="1"/>
      <w:numFmt w:val="bullet"/>
      <w:lvlText w:val="•"/>
      <w:lvlJc w:val="left"/>
      <w:rPr>
        <w:rFonts w:hint="default"/>
      </w:rPr>
    </w:lvl>
    <w:lvl w:ilvl="7" w:tplc="5FB65678">
      <w:start w:val="1"/>
      <w:numFmt w:val="bullet"/>
      <w:lvlText w:val="•"/>
      <w:lvlJc w:val="left"/>
      <w:rPr>
        <w:rFonts w:hint="default"/>
      </w:rPr>
    </w:lvl>
    <w:lvl w:ilvl="8" w:tplc="D16A8BC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BA43CA"/>
    <w:multiLevelType w:val="hybridMultilevel"/>
    <w:tmpl w:val="D7FEB5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0D3"/>
    <w:multiLevelType w:val="hybridMultilevel"/>
    <w:tmpl w:val="92925ECC"/>
    <w:lvl w:ilvl="0" w:tplc="7DA8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05AB"/>
    <w:multiLevelType w:val="hybridMultilevel"/>
    <w:tmpl w:val="3E90873E"/>
    <w:lvl w:ilvl="0" w:tplc="C9CABE2E">
      <w:start w:val="1"/>
      <w:numFmt w:val="decimal"/>
      <w:lvlText w:val="%1."/>
      <w:lvlJc w:val="left"/>
      <w:pPr>
        <w:ind w:hanging="361"/>
      </w:pPr>
      <w:rPr>
        <w:rFonts w:ascii="Cambria" w:eastAsia="Cambria" w:hAnsi="Cambria" w:hint="default"/>
        <w:w w:val="99"/>
        <w:sz w:val="24"/>
        <w:szCs w:val="24"/>
      </w:rPr>
    </w:lvl>
    <w:lvl w:ilvl="1" w:tplc="7F30BEB0">
      <w:start w:val="1"/>
      <w:numFmt w:val="bullet"/>
      <w:lvlText w:val="•"/>
      <w:lvlJc w:val="left"/>
      <w:rPr>
        <w:rFonts w:hint="default"/>
      </w:rPr>
    </w:lvl>
    <w:lvl w:ilvl="2" w:tplc="E2543DE8">
      <w:start w:val="1"/>
      <w:numFmt w:val="bullet"/>
      <w:lvlText w:val="•"/>
      <w:lvlJc w:val="left"/>
      <w:rPr>
        <w:rFonts w:hint="default"/>
      </w:rPr>
    </w:lvl>
    <w:lvl w:ilvl="3" w:tplc="79400FE0">
      <w:start w:val="1"/>
      <w:numFmt w:val="bullet"/>
      <w:lvlText w:val="•"/>
      <w:lvlJc w:val="left"/>
      <w:rPr>
        <w:rFonts w:hint="default"/>
      </w:rPr>
    </w:lvl>
    <w:lvl w:ilvl="4" w:tplc="5D560132">
      <w:start w:val="1"/>
      <w:numFmt w:val="bullet"/>
      <w:lvlText w:val="•"/>
      <w:lvlJc w:val="left"/>
      <w:rPr>
        <w:rFonts w:hint="default"/>
      </w:rPr>
    </w:lvl>
    <w:lvl w:ilvl="5" w:tplc="26920F92">
      <w:start w:val="1"/>
      <w:numFmt w:val="bullet"/>
      <w:lvlText w:val="•"/>
      <w:lvlJc w:val="left"/>
      <w:rPr>
        <w:rFonts w:hint="default"/>
      </w:rPr>
    </w:lvl>
    <w:lvl w:ilvl="6" w:tplc="A674474E">
      <w:start w:val="1"/>
      <w:numFmt w:val="bullet"/>
      <w:lvlText w:val="•"/>
      <w:lvlJc w:val="left"/>
      <w:rPr>
        <w:rFonts w:hint="default"/>
      </w:rPr>
    </w:lvl>
    <w:lvl w:ilvl="7" w:tplc="FCFCD8E4">
      <w:start w:val="1"/>
      <w:numFmt w:val="bullet"/>
      <w:lvlText w:val="•"/>
      <w:lvlJc w:val="left"/>
      <w:rPr>
        <w:rFonts w:hint="default"/>
      </w:rPr>
    </w:lvl>
    <w:lvl w:ilvl="8" w:tplc="54DC0F9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9D57D1"/>
    <w:multiLevelType w:val="hybridMultilevel"/>
    <w:tmpl w:val="50CE525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0801"/>
    <w:multiLevelType w:val="hybridMultilevel"/>
    <w:tmpl w:val="F7E24C02"/>
    <w:lvl w:ilvl="0" w:tplc="43BE536A">
      <w:start w:val="1"/>
      <w:numFmt w:val="lowerLetter"/>
      <w:lvlText w:val="%1)"/>
      <w:lvlJc w:val="left"/>
      <w:pPr>
        <w:ind w:left="612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332" w:hanging="360"/>
      </w:pPr>
    </w:lvl>
    <w:lvl w:ilvl="2" w:tplc="0C0C001B" w:tentative="1">
      <w:start w:val="1"/>
      <w:numFmt w:val="lowerRoman"/>
      <w:lvlText w:val="%3."/>
      <w:lvlJc w:val="right"/>
      <w:pPr>
        <w:ind w:left="2052" w:hanging="180"/>
      </w:pPr>
    </w:lvl>
    <w:lvl w:ilvl="3" w:tplc="0C0C000F" w:tentative="1">
      <w:start w:val="1"/>
      <w:numFmt w:val="decimal"/>
      <w:lvlText w:val="%4."/>
      <w:lvlJc w:val="left"/>
      <w:pPr>
        <w:ind w:left="2772" w:hanging="360"/>
      </w:pPr>
    </w:lvl>
    <w:lvl w:ilvl="4" w:tplc="0C0C0019" w:tentative="1">
      <w:start w:val="1"/>
      <w:numFmt w:val="lowerLetter"/>
      <w:lvlText w:val="%5."/>
      <w:lvlJc w:val="left"/>
      <w:pPr>
        <w:ind w:left="3492" w:hanging="360"/>
      </w:pPr>
    </w:lvl>
    <w:lvl w:ilvl="5" w:tplc="0C0C001B" w:tentative="1">
      <w:start w:val="1"/>
      <w:numFmt w:val="lowerRoman"/>
      <w:lvlText w:val="%6."/>
      <w:lvlJc w:val="right"/>
      <w:pPr>
        <w:ind w:left="4212" w:hanging="180"/>
      </w:pPr>
    </w:lvl>
    <w:lvl w:ilvl="6" w:tplc="0C0C000F" w:tentative="1">
      <w:start w:val="1"/>
      <w:numFmt w:val="decimal"/>
      <w:lvlText w:val="%7."/>
      <w:lvlJc w:val="left"/>
      <w:pPr>
        <w:ind w:left="4932" w:hanging="360"/>
      </w:pPr>
    </w:lvl>
    <w:lvl w:ilvl="7" w:tplc="0C0C0019" w:tentative="1">
      <w:start w:val="1"/>
      <w:numFmt w:val="lowerLetter"/>
      <w:lvlText w:val="%8."/>
      <w:lvlJc w:val="left"/>
      <w:pPr>
        <w:ind w:left="5652" w:hanging="360"/>
      </w:pPr>
    </w:lvl>
    <w:lvl w:ilvl="8" w:tplc="0C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4991031F"/>
    <w:multiLevelType w:val="hybridMultilevel"/>
    <w:tmpl w:val="BF164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5632E"/>
    <w:multiLevelType w:val="hybridMultilevel"/>
    <w:tmpl w:val="2B12C8CE"/>
    <w:lvl w:ilvl="0" w:tplc="13B0ADB4">
      <w:start w:val="1"/>
      <w:numFmt w:val="decimal"/>
      <w:lvlText w:val="%1."/>
      <w:lvlJc w:val="left"/>
      <w:pPr>
        <w:ind w:hanging="183"/>
      </w:pPr>
      <w:rPr>
        <w:rFonts w:ascii="Arial Narrow" w:eastAsia="Arial Narrow" w:hAnsi="Arial Narrow" w:hint="default"/>
        <w:sz w:val="20"/>
        <w:szCs w:val="20"/>
      </w:rPr>
    </w:lvl>
    <w:lvl w:ilvl="1" w:tplc="63DE9E6E">
      <w:start w:val="1"/>
      <w:numFmt w:val="bullet"/>
      <w:lvlText w:val="•"/>
      <w:lvlJc w:val="left"/>
      <w:rPr>
        <w:rFonts w:hint="default"/>
      </w:rPr>
    </w:lvl>
    <w:lvl w:ilvl="2" w:tplc="774E4808">
      <w:start w:val="1"/>
      <w:numFmt w:val="bullet"/>
      <w:lvlText w:val="•"/>
      <w:lvlJc w:val="left"/>
      <w:rPr>
        <w:rFonts w:hint="default"/>
      </w:rPr>
    </w:lvl>
    <w:lvl w:ilvl="3" w:tplc="CB5C3BD2">
      <w:start w:val="1"/>
      <w:numFmt w:val="bullet"/>
      <w:lvlText w:val="•"/>
      <w:lvlJc w:val="left"/>
      <w:rPr>
        <w:rFonts w:hint="default"/>
      </w:rPr>
    </w:lvl>
    <w:lvl w:ilvl="4" w:tplc="53E00B30">
      <w:start w:val="1"/>
      <w:numFmt w:val="bullet"/>
      <w:lvlText w:val="•"/>
      <w:lvlJc w:val="left"/>
      <w:rPr>
        <w:rFonts w:hint="default"/>
      </w:rPr>
    </w:lvl>
    <w:lvl w:ilvl="5" w:tplc="B34CF558">
      <w:start w:val="1"/>
      <w:numFmt w:val="bullet"/>
      <w:lvlText w:val="•"/>
      <w:lvlJc w:val="left"/>
      <w:rPr>
        <w:rFonts w:hint="default"/>
      </w:rPr>
    </w:lvl>
    <w:lvl w:ilvl="6" w:tplc="E7F2B238">
      <w:start w:val="1"/>
      <w:numFmt w:val="bullet"/>
      <w:lvlText w:val="•"/>
      <w:lvlJc w:val="left"/>
      <w:rPr>
        <w:rFonts w:hint="default"/>
      </w:rPr>
    </w:lvl>
    <w:lvl w:ilvl="7" w:tplc="B628C730">
      <w:start w:val="1"/>
      <w:numFmt w:val="bullet"/>
      <w:lvlText w:val="•"/>
      <w:lvlJc w:val="left"/>
      <w:rPr>
        <w:rFonts w:hint="default"/>
      </w:rPr>
    </w:lvl>
    <w:lvl w:ilvl="8" w:tplc="1C54441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DB60ECC"/>
    <w:multiLevelType w:val="hybridMultilevel"/>
    <w:tmpl w:val="999686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85498"/>
    <w:multiLevelType w:val="hybridMultilevel"/>
    <w:tmpl w:val="0D74700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91369"/>
    <w:multiLevelType w:val="hybridMultilevel"/>
    <w:tmpl w:val="9E884FE6"/>
    <w:lvl w:ilvl="0" w:tplc="54D259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715E"/>
    <w:multiLevelType w:val="hybridMultilevel"/>
    <w:tmpl w:val="FC0C07B8"/>
    <w:lvl w:ilvl="0" w:tplc="5B74F58E">
      <w:start w:val="1"/>
      <w:numFmt w:val="decimal"/>
      <w:lvlText w:val="%1."/>
      <w:lvlJc w:val="left"/>
      <w:pPr>
        <w:ind w:hanging="361"/>
      </w:pPr>
      <w:rPr>
        <w:rFonts w:ascii="Cambria" w:eastAsia="Cambria" w:hAnsi="Cambria" w:hint="default"/>
        <w:w w:val="99"/>
        <w:sz w:val="24"/>
        <w:szCs w:val="24"/>
      </w:rPr>
    </w:lvl>
    <w:lvl w:ilvl="1" w:tplc="EB968F04">
      <w:start w:val="1"/>
      <w:numFmt w:val="decimal"/>
      <w:lvlText w:val="%2)"/>
      <w:lvlJc w:val="left"/>
      <w:pPr>
        <w:ind w:hanging="360"/>
      </w:pPr>
      <w:rPr>
        <w:rFonts w:ascii="Cambria" w:eastAsia="Cambria" w:hAnsi="Cambria" w:hint="default"/>
        <w:w w:val="99"/>
        <w:sz w:val="24"/>
        <w:szCs w:val="24"/>
      </w:rPr>
    </w:lvl>
    <w:lvl w:ilvl="2" w:tplc="16CA8B7A">
      <w:start w:val="1"/>
      <w:numFmt w:val="bullet"/>
      <w:lvlText w:val="•"/>
      <w:lvlJc w:val="left"/>
      <w:rPr>
        <w:rFonts w:hint="default"/>
      </w:rPr>
    </w:lvl>
    <w:lvl w:ilvl="3" w:tplc="72883250">
      <w:start w:val="1"/>
      <w:numFmt w:val="bullet"/>
      <w:lvlText w:val="•"/>
      <w:lvlJc w:val="left"/>
      <w:rPr>
        <w:rFonts w:hint="default"/>
      </w:rPr>
    </w:lvl>
    <w:lvl w:ilvl="4" w:tplc="8AD203A4">
      <w:start w:val="1"/>
      <w:numFmt w:val="bullet"/>
      <w:lvlText w:val="•"/>
      <w:lvlJc w:val="left"/>
      <w:rPr>
        <w:rFonts w:hint="default"/>
      </w:rPr>
    </w:lvl>
    <w:lvl w:ilvl="5" w:tplc="F356E992">
      <w:start w:val="1"/>
      <w:numFmt w:val="bullet"/>
      <w:lvlText w:val="•"/>
      <w:lvlJc w:val="left"/>
      <w:rPr>
        <w:rFonts w:hint="default"/>
      </w:rPr>
    </w:lvl>
    <w:lvl w:ilvl="6" w:tplc="10749432">
      <w:start w:val="1"/>
      <w:numFmt w:val="bullet"/>
      <w:lvlText w:val="•"/>
      <w:lvlJc w:val="left"/>
      <w:rPr>
        <w:rFonts w:hint="default"/>
      </w:rPr>
    </w:lvl>
    <w:lvl w:ilvl="7" w:tplc="E6303DAE">
      <w:start w:val="1"/>
      <w:numFmt w:val="bullet"/>
      <w:lvlText w:val="•"/>
      <w:lvlJc w:val="left"/>
      <w:rPr>
        <w:rFonts w:hint="default"/>
      </w:rPr>
    </w:lvl>
    <w:lvl w:ilvl="8" w:tplc="C788242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66F4E0D"/>
    <w:multiLevelType w:val="hybridMultilevel"/>
    <w:tmpl w:val="061EFF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22ACB"/>
    <w:multiLevelType w:val="hybridMultilevel"/>
    <w:tmpl w:val="D7349BD8"/>
    <w:lvl w:ilvl="0" w:tplc="54D259D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BC6D78"/>
    <w:multiLevelType w:val="hybridMultilevel"/>
    <w:tmpl w:val="C91E3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80009">
    <w:abstractNumId w:val="12"/>
  </w:num>
  <w:num w:numId="2" w16cid:durableId="1110049298">
    <w:abstractNumId w:val="4"/>
  </w:num>
  <w:num w:numId="3" w16cid:durableId="2022119881">
    <w:abstractNumId w:val="1"/>
  </w:num>
  <w:num w:numId="4" w16cid:durableId="2137601166">
    <w:abstractNumId w:val="8"/>
  </w:num>
  <w:num w:numId="5" w16cid:durableId="1055549294">
    <w:abstractNumId w:val="7"/>
  </w:num>
  <w:num w:numId="6" w16cid:durableId="1930382276">
    <w:abstractNumId w:val="9"/>
  </w:num>
  <w:num w:numId="7" w16cid:durableId="1614359126">
    <w:abstractNumId w:val="13"/>
  </w:num>
  <w:num w:numId="8" w16cid:durableId="901019105">
    <w:abstractNumId w:val="2"/>
  </w:num>
  <w:num w:numId="9" w16cid:durableId="1851480178">
    <w:abstractNumId w:val="6"/>
  </w:num>
  <w:num w:numId="10" w16cid:durableId="435759188">
    <w:abstractNumId w:val="11"/>
  </w:num>
  <w:num w:numId="11" w16cid:durableId="224877106">
    <w:abstractNumId w:val="3"/>
  </w:num>
  <w:num w:numId="12" w16cid:durableId="270088465">
    <w:abstractNumId w:val="14"/>
  </w:num>
  <w:num w:numId="13" w16cid:durableId="1370257851">
    <w:abstractNumId w:val="5"/>
  </w:num>
  <w:num w:numId="14" w16cid:durableId="776488773">
    <w:abstractNumId w:val="0"/>
  </w:num>
  <w:num w:numId="15" w16cid:durableId="1194804066">
    <w:abstractNumId w:val="10"/>
  </w:num>
  <w:num w:numId="16" w16cid:durableId="1933539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C0"/>
    <w:rsid w:val="00015294"/>
    <w:rsid w:val="0001529A"/>
    <w:rsid w:val="000161D2"/>
    <w:rsid w:val="0002230A"/>
    <w:rsid w:val="00025743"/>
    <w:rsid w:val="00027BB6"/>
    <w:rsid w:val="00034801"/>
    <w:rsid w:val="00056484"/>
    <w:rsid w:val="00065786"/>
    <w:rsid w:val="000A4767"/>
    <w:rsid w:val="000B3334"/>
    <w:rsid w:val="000B65D0"/>
    <w:rsid w:val="000E0428"/>
    <w:rsid w:val="000E1429"/>
    <w:rsid w:val="000E78A6"/>
    <w:rsid w:val="000F5977"/>
    <w:rsid w:val="00102C9B"/>
    <w:rsid w:val="001063B3"/>
    <w:rsid w:val="0011343C"/>
    <w:rsid w:val="00122487"/>
    <w:rsid w:val="00142088"/>
    <w:rsid w:val="00142C36"/>
    <w:rsid w:val="00153D31"/>
    <w:rsid w:val="00156808"/>
    <w:rsid w:val="0016378C"/>
    <w:rsid w:val="00172DEE"/>
    <w:rsid w:val="001846D1"/>
    <w:rsid w:val="0018607A"/>
    <w:rsid w:val="00190368"/>
    <w:rsid w:val="00191B17"/>
    <w:rsid w:val="001930E0"/>
    <w:rsid w:val="00196F34"/>
    <w:rsid w:val="001A10A2"/>
    <w:rsid w:val="001A1F4D"/>
    <w:rsid w:val="001B2E1B"/>
    <w:rsid w:val="001B4173"/>
    <w:rsid w:val="001C1626"/>
    <w:rsid w:val="001C4006"/>
    <w:rsid w:val="001C50AC"/>
    <w:rsid w:val="001D14C7"/>
    <w:rsid w:val="001E1950"/>
    <w:rsid w:val="001F0E06"/>
    <w:rsid w:val="001F59A5"/>
    <w:rsid w:val="001F5A2E"/>
    <w:rsid w:val="00220572"/>
    <w:rsid w:val="0023326C"/>
    <w:rsid w:val="00234F8E"/>
    <w:rsid w:val="002360C5"/>
    <w:rsid w:val="00240B9D"/>
    <w:rsid w:val="00243B43"/>
    <w:rsid w:val="00245231"/>
    <w:rsid w:val="00255F00"/>
    <w:rsid w:val="00270519"/>
    <w:rsid w:val="00274A56"/>
    <w:rsid w:val="00282E77"/>
    <w:rsid w:val="00296C12"/>
    <w:rsid w:val="00296FBC"/>
    <w:rsid w:val="002975F4"/>
    <w:rsid w:val="002A0700"/>
    <w:rsid w:val="002B6EDA"/>
    <w:rsid w:val="002D588D"/>
    <w:rsid w:val="002D5D2D"/>
    <w:rsid w:val="002E1AA5"/>
    <w:rsid w:val="00301E55"/>
    <w:rsid w:val="00304542"/>
    <w:rsid w:val="003071BD"/>
    <w:rsid w:val="00325BD6"/>
    <w:rsid w:val="00346C6F"/>
    <w:rsid w:val="003553AB"/>
    <w:rsid w:val="003554C5"/>
    <w:rsid w:val="0036574D"/>
    <w:rsid w:val="003772F4"/>
    <w:rsid w:val="00387C3D"/>
    <w:rsid w:val="00387E7B"/>
    <w:rsid w:val="003A0DE0"/>
    <w:rsid w:val="003A6AFA"/>
    <w:rsid w:val="003C36A0"/>
    <w:rsid w:val="003D02ED"/>
    <w:rsid w:val="003D4DBA"/>
    <w:rsid w:val="003E1285"/>
    <w:rsid w:val="003E23C6"/>
    <w:rsid w:val="003F24CD"/>
    <w:rsid w:val="00406EFB"/>
    <w:rsid w:val="00411320"/>
    <w:rsid w:val="004144E0"/>
    <w:rsid w:val="00415171"/>
    <w:rsid w:val="0042005E"/>
    <w:rsid w:val="00420430"/>
    <w:rsid w:val="00430D1E"/>
    <w:rsid w:val="00431B01"/>
    <w:rsid w:val="00441055"/>
    <w:rsid w:val="00443AFD"/>
    <w:rsid w:val="00444C32"/>
    <w:rsid w:val="004457E3"/>
    <w:rsid w:val="00453695"/>
    <w:rsid w:val="00457904"/>
    <w:rsid w:val="00460C65"/>
    <w:rsid w:val="00472CFB"/>
    <w:rsid w:val="00474535"/>
    <w:rsid w:val="00475885"/>
    <w:rsid w:val="004835B0"/>
    <w:rsid w:val="00486115"/>
    <w:rsid w:val="00491A49"/>
    <w:rsid w:val="00496CAF"/>
    <w:rsid w:val="004A0150"/>
    <w:rsid w:val="004A55FB"/>
    <w:rsid w:val="004B2509"/>
    <w:rsid w:val="004B3B81"/>
    <w:rsid w:val="004C15F6"/>
    <w:rsid w:val="004C459A"/>
    <w:rsid w:val="004D012F"/>
    <w:rsid w:val="004D7D02"/>
    <w:rsid w:val="004E05E6"/>
    <w:rsid w:val="004F1D8D"/>
    <w:rsid w:val="00502995"/>
    <w:rsid w:val="005041A5"/>
    <w:rsid w:val="005118CC"/>
    <w:rsid w:val="00515824"/>
    <w:rsid w:val="00515B0D"/>
    <w:rsid w:val="00523050"/>
    <w:rsid w:val="00535508"/>
    <w:rsid w:val="005453D0"/>
    <w:rsid w:val="00545B86"/>
    <w:rsid w:val="00547CB6"/>
    <w:rsid w:val="005536BA"/>
    <w:rsid w:val="005608EB"/>
    <w:rsid w:val="005621A1"/>
    <w:rsid w:val="0056629B"/>
    <w:rsid w:val="0058503B"/>
    <w:rsid w:val="00587FA7"/>
    <w:rsid w:val="00591BE4"/>
    <w:rsid w:val="005960CC"/>
    <w:rsid w:val="005A038D"/>
    <w:rsid w:val="005A7385"/>
    <w:rsid w:val="005A74AF"/>
    <w:rsid w:val="005B3AB9"/>
    <w:rsid w:val="005B5464"/>
    <w:rsid w:val="005C0149"/>
    <w:rsid w:val="005D5DDF"/>
    <w:rsid w:val="005E768F"/>
    <w:rsid w:val="005F125C"/>
    <w:rsid w:val="005F3008"/>
    <w:rsid w:val="005F6ACF"/>
    <w:rsid w:val="00601210"/>
    <w:rsid w:val="00601A01"/>
    <w:rsid w:val="00612E79"/>
    <w:rsid w:val="0062046E"/>
    <w:rsid w:val="0062255A"/>
    <w:rsid w:val="00640D7F"/>
    <w:rsid w:val="00643259"/>
    <w:rsid w:val="00645D05"/>
    <w:rsid w:val="00646913"/>
    <w:rsid w:val="00647864"/>
    <w:rsid w:val="0065711E"/>
    <w:rsid w:val="00661135"/>
    <w:rsid w:val="006620DC"/>
    <w:rsid w:val="00663DD4"/>
    <w:rsid w:val="0066466E"/>
    <w:rsid w:val="00667E5D"/>
    <w:rsid w:val="006749D1"/>
    <w:rsid w:val="00683BEC"/>
    <w:rsid w:val="006875C6"/>
    <w:rsid w:val="006A12F8"/>
    <w:rsid w:val="006A6CB4"/>
    <w:rsid w:val="006A715C"/>
    <w:rsid w:val="006A7C1B"/>
    <w:rsid w:val="006B1429"/>
    <w:rsid w:val="006B2AD7"/>
    <w:rsid w:val="006B5ED4"/>
    <w:rsid w:val="006D2308"/>
    <w:rsid w:val="006D6DE2"/>
    <w:rsid w:val="006E0486"/>
    <w:rsid w:val="006E4C42"/>
    <w:rsid w:val="006F2BCA"/>
    <w:rsid w:val="006F5507"/>
    <w:rsid w:val="00701BF9"/>
    <w:rsid w:val="00704927"/>
    <w:rsid w:val="00722AE1"/>
    <w:rsid w:val="0072654C"/>
    <w:rsid w:val="00736273"/>
    <w:rsid w:val="007434AE"/>
    <w:rsid w:val="00750908"/>
    <w:rsid w:val="00752D7B"/>
    <w:rsid w:val="00754190"/>
    <w:rsid w:val="00765FE6"/>
    <w:rsid w:val="00775C00"/>
    <w:rsid w:val="007807BC"/>
    <w:rsid w:val="007869AE"/>
    <w:rsid w:val="00797342"/>
    <w:rsid w:val="007A07CC"/>
    <w:rsid w:val="007A2CD4"/>
    <w:rsid w:val="007A5091"/>
    <w:rsid w:val="007B2975"/>
    <w:rsid w:val="007B3B68"/>
    <w:rsid w:val="007C5E38"/>
    <w:rsid w:val="007D5791"/>
    <w:rsid w:val="007D5AEC"/>
    <w:rsid w:val="007F7AE7"/>
    <w:rsid w:val="00801F5D"/>
    <w:rsid w:val="00806AAE"/>
    <w:rsid w:val="00825D4C"/>
    <w:rsid w:val="00847AEE"/>
    <w:rsid w:val="00861E98"/>
    <w:rsid w:val="0087101E"/>
    <w:rsid w:val="00871F8C"/>
    <w:rsid w:val="008823EB"/>
    <w:rsid w:val="0088413C"/>
    <w:rsid w:val="00891155"/>
    <w:rsid w:val="0089230D"/>
    <w:rsid w:val="008963BF"/>
    <w:rsid w:val="008A373A"/>
    <w:rsid w:val="008A40F4"/>
    <w:rsid w:val="008A613A"/>
    <w:rsid w:val="008E35D5"/>
    <w:rsid w:val="008F31E6"/>
    <w:rsid w:val="00903B94"/>
    <w:rsid w:val="00904FF6"/>
    <w:rsid w:val="00907735"/>
    <w:rsid w:val="009176DE"/>
    <w:rsid w:val="00925A86"/>
    <w:rsid w:val="00932148"/>
    <w:rsid w:val="00937D4D"/>
    <w:rsid w:val="00937FEB"/>
    <w:rsid w:val="009440C4"/>
    <w:rsid w:val="00950E40"/>
    <w:rsid w:val="00957708"/>
    <w:rsid w:val="009612FD"/>
    <w:rsid w:val="00974AF1"/>
    <w:rsid w:val="009829B1"/>
    <w:rsid w:val="00984AF8"/>
    <w:rsid w:val="0098535B"/>
    <w:rsid w:val="00990447"/>
    <w:rsid w:val="009B4AA8"/>
    <w:rsid w:val="009C0F22"/>
    <w:rsid w:val="009C7D0C"/>
    <w:rsid w:val="009D1474"/>
    <w:rsid w:val="009E4022"/>
    <w:rsid w:val="009E4A84"/>
    <w:rsid w:val="009E6E98"/>
    <w:rsid w:val="009F3945"/>
    <w:rsid w:val="009F72BF"/>
    <w:rsid w:val="00A2414A"/>
    <w:rsid w:val="00A341A9"/>
    <w:rsid w:val="00A41750"/>
    <w:rsid w:val="00A41C98"/>
    <w:rsid w:val="00A54CF5"/>
    <w:rsid w:val="00A724A1"/>
    <w:rsid w:val="00A827B8"/>
    <w:rsid w:val="00A83C38"/>
    <w:rsid w:val="00A912B1"/>
    <w:rsid w:val="00A94CFF"/>
    <w:rsid w:val="00AA0D05"/>
    <w:rsid w:val="00AA1C25"/>
    <w:rsid w:val="00AD4F96"/>
    <w:rsid w:val="00AE74FC"/>
    <w:rsid w:val="00B00BAB"/>
    <w:rsid w:val="00B04F47"/>
    <w:rsid w:val="00B052CE"/>
    <w:rsid w:val="00B10214"/>
    <w:rsid w:val="00B171FC"/>
    <w:rsid w:val="00B17748"/>
    <w:rsid w:val="00B21A5D"/>
    <w:rsid w:val="00B252FC"/>
    <w:rsid w:val="00B3047D"/>
    <w:rsid w:val="00B35C3F"/>
    <w:rsid w:val="00B36444"/>
    <w:rsid w:val="00B4497C"/>
    <w:rsid w:val="00B44C60"/>
    <w:rsid w:val="00B500EC"/>
    <w:rsid w:val="00B51254"/>
    <w:rsid w:val="00B529D2"/>
    <w:rsid w:val="00B7078D"/>
    <w:rsid w:val="00B7628C"/>
    <w:rsid w:val="00B76852"/>
    <w:rsid w:val="00B8572E"/>
    <w:rsid w:val="00B93607"/>
    <w:rsid w:val="00B9734A"/>
    <w:rsid w:val="00BB0B52"/>
    <w:rsid w:val="00BC1DB0"/>
    <w:rsid w:val="00BC288C"/>
    <w:rsid w:val="00BC53BE"/>
    <w:rsid w:val="00BE0976"/>
    <w:rsid w:val="00BE34D9"/>
    <w:rsid w:val="00BE5A67"/>
    <w:rsid w:val="00BE60A0"/>
    <w:rsid w:val="00BF5469"/>
    <w:rsid w:val="00C01B77"/>
    <w:rsid w:val="00C05904"/>
    <w:rsid w:val="00C10269"/>
    <w:rsid w:val="00C22A91"/>
    <w:rsid w:val="00C26F6E"/>
    <w:rsid w:val="00C34CA3"/>
    <w:rsid w:val="00C433DE"/>
    <w:rsid w:val="00C607FA"/>
    <w:rsid w:val="00C72064"/>
    <w:rsid w:val="00C75181"/>
    <w:rsid w:val="00C76C03"/>
    <w:rsid w:val="00C90848"/>
    <w:rsid w:val="00C93EB5"/>
    <w:rsid w:val="00CA6B33"/>
    <w:rsid w:val="00CB2E06"/>
    <w:rsid w:val="00CB52C0"/>
    <w:rsid w:val="00CC122F"/>
    <w:rsid w:val="00CC3548"/>
    <w:rsid w:val="00CC70F7"/>
    <w:rsid w:val="00CC7FAF"/>
    <w:rsid w:val="00CE52A5"/>
    <w:rsid w:val="00CF5E84"/>
    <w:rsid w:val="00CF61C2"/>
    <w:rsid w:val="00CF7A89"/>
    <w:rsid w:val="00D10925"/>
    <w:rsid w:val="00D12993"/>
    <w:rsid w:val="00D15A50"/>
    <w:rsid w:val="00D26E4F"/>
    <w:rsid w:val="00D37AC4"/>
    <w:rsid w:val="00D37FFC"/>
    <w:rsid w:val="00D51710"/>
    <w:rsid w:val="00D63150"/>
    <w:rsid w:val="00D669A9"/>
    <w:rsid w:val="00D76461"/>
    <w:rsid w:val="00D77150"/>
    <w:rsid w:val="00D974D1"/>
    <w:rsid w:val="00DA6105"/>
    <w:rsid w:val="00DB2A14"/>
    <w:rsid w:val="00DC5563"/>
    <w:rsid w:val="00DC5AA7"/>
    <w:rsid w:val="00DD3177"/>
    <w:rsid w:val="00DE07E3"/>
    <w:rsid w:val="00DF6800"/>
    <w:rsid w:val="00E068EC"/>
    <w:rsid w:val="00E07489"/>
    <w:rsid w:val="00E078B5"/>
    <w:rsid w:val="00E27394"/>
    <w:rsid w:val="00E355DF"/>
    <w:rsid w:val="00E35CD0"/>
    <w:rsid w:val="00E4140D"/>
    <w:rsid w:val="00E41EEB"/>
    <w:rsid w:val="00E56952"/>
    <w:rsid w:val="00E66AF2"/>
    <w:rsid w:val="00E70C75"/>
    <w:rsid w:val="00E71700"/>
    <w:rsid w:val="00E74635"/>
    <w:rsid w:val="00E761AD"/>
    <w:rsid w:val="00E76BC3"/>
    <w:rsid w:val="00E85699"/>
    <w:rsid w:val="00E90AC0"/>
    <w:rsid w:val="00E91199"/>
    <w:rsid w:val="00E92131"/>
    <w:rsid w:val="00EA69E1"/>
    <w:rsid w:val="00EB0AA3"/>
    <w:rsid w:val="00EB6480"/>
    <w:rsid w:val="00ED5A54"/>
    <w:rsid w:val="00F0402F"/>
    <w:rsid w:val="00F1478F"/>
    <w:rsid w:val="00F22831"/>
    <w:rsid w:val="00F33F84"/>
    <w:rsid w:val="00F46311"/>
    <w:rsid w:val="00F53C77"/>
    <w:rsid w:val="00F60AAF"/>
    <w:rsid w:val="00F92A9D"/>
    <w:rsid w:val="00FA140B"/>
    <w:rsid w:val="00FA1DC3"/>
    <w:rsid w:val="00FC1B56"/>
    <w:rsid w:val="00FC4803"/>
    <w:rsid w:val="00FE2981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5BA29"/>
  <w15:docId w15:val="{A62EB274-F814-4959-93C0-BBA50864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8"/>
  </w:style>
  <w:style w:type="paragraph" w:styleId="Titre1">
    <w:name w:val="heading 1"/>
    <w:basedOn w:val="Normal"/>
    <w:next w:val="Normal"/>
    <w:link w:val="Titre1Car"/>
    <w:uiPriority w:val="9"/>
    <w:qFormat/>
    <w:rsid w:val="009E6E98"/>
    <w:pPr>
      <w:pBdr>
        <w:top w:val="single" w:sz="24" w:space="0" w:color="9FD1E4" w:themeColor="accent1"/>
        <w:left w:val="single" w:sz="24" w:space="0" w:color="9FD1E4" w:themeColor="accent1"/>
        <w:bottom w:val="single" w:sz="24" w:space="0" w:color="9FD1E4" w:themeColor="accent1"/>
        <w:right w:val="single" w:sz="24" w:space="0" w:color="9FD1E4" w:themeColor="accent1"/>
      </w:pBdr>
      <w:shd w:val="clear" w:color="auto" w:fill="9FD1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6E98"/>
    <w:pPr>
      <w:pBdr>
        <w:top w:val="single" w:sz="24" w:space="0" w:color="EBF5F9" w:themeColor="accent1" w:themeTint="33"/>
        <w:left w:val="single" w:sz="24" w:space="0" w:color="EBF5F9" w:themeColor="accent1" w:themeTint="33"/>
        <w:bottom w:val="single" w:sz="24" w:space="0" w:color="EBF5F9" w:themeColor="accent1" w:themeTint="33"/>
        <w:right w:val="single" w:sz="24" w:space="0" w:color="EBF5F9" w:themeColor="accent1" w:themeTint="33"/>
      </w:pBdr>
      <w:shd w:val="clear" w:color="auto" w:fill="EBF5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E98"/>
    <w:pPr>
      <w:pBdr>
        <w:top w:val="single" w:sz="6" w:space="2" w:color="9FD1E4" w:themeColor="accent1"/>
      </w:pBdr>
      <w:spacing w:before="300" w:after="0"/>
      <w:outlineLvl w:val="2"/>
    </w:pPr>
    <w:rPr>
      <w:caps/>
      <w:color w:val="2A789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E98"/>
    <w:pPr>
      <w:pBdr>
        <w:top w:val="dotted" w:sz="6" w:space="2" w:color="9FD1E4" w:themeColor="accent1"/>
      </w:pBdr>
      <w:spacing w:before="200" w:after="0"/>
      <w:outlineLvl w:val="3"/>
    </w:pPr>
    <w:rPr>
      <w:caps/>
      <w:color w:val="53ACC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E98"/>
    <w:pPr>
      <w:pBdr>
        <w:bottom w:val="single" w:sz="6" w:space="1" w:color="9FD1E4" w:themeColor="accent1"/>
      </w:pBdr>
      <w:spacing w:before="200" w:after="0"/>
      <w:outlineLvl w:val="4"/>
    </w:pPr>
    <w:rPr>
      <w:caps/>
      <w:color w:val="53ACC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E98"/>
    <w:pPr>
      <w:pBdr>
        <w:bottom w:val="dotted" w:sz="6" w:space="1" w:color="9FD1E4" w:themeColor="accent1"/>
      </w:pBdr>
      <w:spacing w:before="200" w:after="0"/>
      <w:outlineLvl w:val="5"/>
    </w:pPr>
    <w:rPr>
      <w:caps/>
      <w:color w:val="53ACC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E98"/>
    <w:pPr>
      <w:spacing w:before="200" w:after="0"/>
      <w:outlineLvl w:val="6"/>
    </w:pPr>
    <w:rPr>
      <w:caps/>
      <w:color w:val="53ACC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E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E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pPr>
      <w:ind w:left="838"/>
    </w:pPr>
    <w:rPr>
      <w:rFonts w:ascii="Cambria" w:eastAsia="Cambria" w:hAnsi="Cambria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-tte">
    <w:name w:val="header"/>
    <w:basedOn w:val="Normal"/>
    <w:link w:val="En-tteCar"/>
    <w:uiPriority w:val="99"/>
    <w:unhideWhenUsed/>
    <w:rsid w:val="005230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23050"/>
  </w:style>
  <w:style w:type="paragraph" w:styleId="Pieddepage">
    <w:name w:val="footer"/>
    <w:basedOn w:val="Normal"/>
    <w:link w:val="PieddepageCar"/>
    <w:uiPriority w:val="99"/>
    <w:unhideWhenUsed/>
    <w:rsid w:val="005230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3050"/>
  </w:style>
  <w:style w:type="character" w:styleId="Textedelespacerserv">
    <w:name w:val="Placeholder Text"/>
    <w:basedOn w:val="Policepardfaut"/>
    <w:uiPriority w:val="99"/>
    <w:semiHidden/>
    <w:rsid w:val="008E35D5"/>
    <w:rPr>
      <w:color w:val="808080"/>
    </w:rPr>
  </w:style>
  <w:style w:type="character" w:styleId="Hyperlien">
    <w:name w:val="Hyperlink"/>
    <w:basedOn w:val="Policepardfaut"/>
    <w:uiPriority w:val="99"/>
    <w:unhideWhenUsed/>
    <w:rsid w:val="00BE60A0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A341A9"/>
    <w:rPr>
      <w:rFonts w:ascii="Arial Narrow" w:hAnsi="Arial Narrow"/>
      <w:sz w:val="22"/>
    </w:rPr>
  </w:style>
  <w:style w:type="character" w:customStyle="1" w:styleId="Style2">
    <w:name w:val="Style2"/>
    <w:basedOn w:val="Policepardfaut"/>
    <w:uiPriority w:val="1"/>
    <w:rsid w:val="0062046E"/>
    <w:rPr>
      <w:rFonts w:ascii="Arial Narrow" w:hAnsi="Arial Narrow"/>
      <w:sz w:val="22"/>
    </w:rPr>
  </w:style>
  <w:style w:type="character" w:customStyle="1" w:styleId="Style3">
    <w:name w:val="Style3"/>
    <w:basedOn w:val="Policepardfaut"/>
    <w:uiPriority w:val="1"/>
    <w:rsid w:val="0062046E"/>
    <w:rPr>
      <w:b w:val="0"/>
      <w:i/>
    </w:rPr>
  </w:style>
  <w:style w:type="character" w:customStyle="1" w:styleId="Style4">
    <w:name w:val="Style4"/>
    <w:basedOn w:val="Policepardfaut"/>
    <w:uiPriority w:val="1"/>
    <w:rsid w:val="00196F34"/>
    <w:rPr>
      <w:rFonts w:ascii="Arial Narrow" w:hAnsi="Arial Narrow"/>
      <w:i/>
      <w:sz w:val="22"/>
    </w:rPr>
  </w:style>
  <w:style w:type="character" w:customStyle="1" w:styleId="Style5">
    <w:name w:val="Style5"/>
    <w:basedOn w:val="Policepardfaut"/>
    <w:uiPriority w:val="1"/>
    <w:rsid w:val="00296FBC"/>
    <w:rPr>
      <w:b w:val="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15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15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5FE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5F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5F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84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13C"/>
  </w:style>
  <w:style w:type="character" w:customStyle="1" w:styleId="CommentaireCar">
    <w:name w:val="Commentaire Car"/>
    <w:basedOn w:val="Policepardfaut"/>
    <w:link w:val="Commentaire"/>
    <w:uiPriority w:val="99"/>
    <w:rsid w:val="008841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13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49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9E6E98"/>
    <w:rPr>
      <w:caps/>
      <w:spacing w:val="15"/>
      <w:shd w:val="clear" w:color="auto" w:fill="EBF5F9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9E6E98"/>
    <w:rPr>
      <w:caps/>
      <w:color w:val="FFFFFF" w:themeColor="background1"/>
      <w:spacing w:val="15"/>
      <w:sz w:val="22"/>
      <w:szCs w:val="22"/>
      <w:shd w:val="clear" w:color="auto" w:fill="9FD1E4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9E6E98"/>
    <w:rPr>
      <w:caps/>
      <w:color w:val="2A789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E6E98"/>
    <w:rPr>
      <w:caps/>
      <w:color w:val="53ACC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E6E98"/>
    <w:rPr>
      <w:caps/>
      <w:color w:val="53ACC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E6E98"/>
    <w:rPr>
      <w:caps/>
      <w:color w:val="53ACC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E6E98"/>
    <w:rPr>
      <w:caps/>
      <w:color w:val="53ACC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E6E9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E6E9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E98"/>
    <w:rPr>
      <w:b/>
      <w:bCs/>
      <w:color w:val="53ACC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6E98"/>
    <w:pPr>
      <w:spacing w:before="0" w:after="0"/>
    </w:pPr>
    <w:rPr>
      <w:rFonts w:asciiTheme="majorHAnsi" w:eastAsiaTheme="majorEastAsia" w:hAnsiTheme="majorHAnsi" w:cstheme="majorBidi"/>
      <w:caps/>
      <w:color w:val="9FD1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E98"/>
    <w:rPr>
      <w:rFonts w:asciiTheme="majorHAnsi" w:eastAsiaTheme="majorEastAsia" w:hAnsiTheme="majorHAnsi" w:cstheme="majorBidi"/>
      <w:caps/>
      <w:color w:val="9FD1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E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E6E9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E6E98"/>
    <w:rPr>
      <w:b/>
      <w:bCs/>
    </w:rPr>
  </w:style>
  <w:style w:type="character" w:styleId="Accentuation">
    <w:name w:val="Emphasis"/>
    <w:uiPriority w:val="20"/>
    <w:qFormat/>
    <w:rsid w:val="009E6E98"/>
    <w:rPr>
      <w:caps/>
      <w:color w:val="2A7896" w:themeColor="accent1" w:themeShade="7F"/>
      <w:spacing w:val="5"/>
    </w:rPr>
  </w:style>
  <w:style w:type="paragraph" w:styleId="Sansinterligne">
    <w:name w:val="No Spacing"/>
    <w:uiPriority w:val="1"/>
    <w:qFormat/>
    <w:rsid w:val="009E6E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6E9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E6E9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E98"/>
    <w:pPr>
      <w:spacing w:before="240" w:after="240" w:line="240" w:lineRule="auto"/>
      <w:ind w:left="1080" w:right="1080"/>
      <w:jc w:val="center"/>
    </w:pPr>
    <w:rPr>
      <w:color w:val="9FD1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E98"/>
    <w:rPr>
      <w:color w:val="9FD1E4" w:themeColor="accent1"/>
      <w:sz w:val="24"/>
      <w:szCs w:val="24"/>
    </w:rPr>
  </w:style>
  <w:style w:type="character" w:styleId="Accentuationlgre">
    <w:name w:val="Subtle Emphasis"/>
    <w:uiPriority w:val="19"/>
    <w:qFormat/>
    <w:rsid w:val="009E6E98"/>
    <w:rPr>
      <w:i/>
      <w:iCs/>
      <w:color w:val="2A7896" w:themeColor="accent1" w:themeShade="7F"/>
    </w:rPr>
  </w:style>
  <w:style w:type="character" w:styleId="Accentuationintense">
    <w:name w:val="Intense Emphasis"/>
    <w:uiPriority w:val="21"/>
    <w:qFormat/>
    <w:rsid w:val="009E6E98"/>
    <w:rPr>
      <w:b/>
      <w:bCs/>
      <w:caps/>
      <w:color w:val="2A7896" w:themeColor="accent1" w:themeShade="7F"/>
      <w:spacing w:val="10"/>
    </w:rPr>
  </w:style>
  <w:style w:type="character" w:styleId="Rfrencelgre">
    <w:name w:val="Subtle Reference"/>
    <w:uiPriority w:val="31"/>
    <w:qFormat/>
    <w:rsid w:val="009E6E98"/>
    <w:rPr>
      <w:b/>
      <w:bCs/>
      <w:color w:val="9FD1E4" w:themeColor="accent1"/>
    </w:rPr>
  </w:style>
  <w:style w:type="character" w:styleId="Rfrenceintense">
    <w:name w:val="Intense Reference"/>
    <w:uiPriority w:val="32"/>
    <w:qFormat/>
    <w:rsid w:val="009E6E98"/>
    <w:rPr>
      <w:b/>
      <w:bCs/>
      <w:i/>
      <w:iCs/>
      <w:caps/>
      <w:color w:val="9FD1E4" w:themeColor="accent1"/>
    </w:rPr>
  </w:style>
  <w:style w:type="character" w:styleId="Titredulivre">
    <w:name w:val="Book Title"/>
    <w:uiPriority w:val="33"/>
    <w:qFormat/>
    <w:rsid w:val="009E6E9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E98"/>
    <w:pPr>
      <w:outlineLvl w:val="9"/>
    </w:pPr>
  </w:style>
  <w:style w:type="paragraph" w:customStyle="1" w:styleId="Default">
    <w:name w:val="Default"/>
    <w:rsid w:val="002A0700"/>
    <w:pPr>
      <w:autoSpaceDE w:val="0"/>
      <w:autoSpaceDN w:val="0"/>
      <w:adjustRightInd w:val="0"/>
      <w:spacing w:before="0" w:after="0" w:line="240" w:lineRule="auto"/>
    </w:pPr>
    <w:rPr>
      <w:rFonts w:ascii="Calibri Light" w:hAnsi="Calibri Light" w:cs="Calibri Light"/>
      <w:color w:val="000000"/>
      <w:sz w:val="24"/>
      <w:szCs w:val="2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B4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7F9919FE694C089F05F99E4502C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F6F41-B2A7-403D-AB7A-BB889A674342}"/>
      </w:docPartPr>
      <w:docPartBody>
        <w:p w:rsidR="001534DB" w:rsidRDefault="0055328E" w:rsidP="0055328E">
          <w:pPr>
            <w:pStyle w:val="1C7F9919FE694C089F05F99E4502CFD2"/>
          </w:pPr>
          <w:r w:rsidRPr="002D588D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A5833338C7034D3A8D85D718CB9EC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BA8B2-6521-443A-8264-422BE167B02D}"/>
      </w:docPartPr>
      <w:docPartBody>
        <w:p w:rsidR="001534DB" w:rsidRDefault="0055328E" w:rsidP="0055328E">
          <w:pPr>
            <w:pStyle w:val="A5833338C7034D3A8D85D718CB9EC84B"/>
          </w:pPr>
          <w:r w:rsidRPr="002D588D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35676937F5FD4DC1B86BD5E06DC52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3D795-08F4-4D14-B5F2-EF6B9E034DA6}"/>
      </w:docPartPr>
      <w:docPartBody>
        <w:p w:rsidR="001534DB" w:rsidRDefault="0055328E" w:rsidP="0055328E">
          <w:pPr>
            <w:pStyle w:val="35676937F5FD4DC1B86BD5E06DC52E80"/>
          </w:pPr>
          <w:r w:rsidRPr="002D588D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B5C0FAB41DC748ED91183DC2E7C58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8456-794D-498F-8D5D-D18FFC5B6D05}"/>
      </w:docPartPr>
      <w:docPartBody>
        <w:p w:rsidR="001534DB" w:rsidRDefault="0055328E" w:rsidP="0055328E">
          <w:pPr>
            <w:pStyle w:val="B5C0FAB41DC748ED91183DC2E7C580B8"/>
          </w:pPr>
          <w:r w:rsidRPr="002D588D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0A325-46F4-45FC-9896-44E6F5AA55DB}"/>
      </w:docPartPr>
      <w:docPartBody>
        <w:p w:rsidR="00882AC1" w:rsidRDefault="00882AC1">
          <w:r w:rsidRPr="00D434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50"/>
    <w:rsid w:val="0007260C"/>
    <w:rsid w:val="000B7F36"/>
    <w:rsid w:val="00122487"/>
    <w:rsid w:val="0013107E"/>
    <w:rsid w:val="00152814"/>
    <w:rsid w:val="001534DB"/>
    <w:rsid w:val="00186307"/>
    <w:rsid w:val="001E50E0"/>
    <w:rsid w:val="001F73F5"/>
    <w:rsid w:val="002573C4"/>
    <w:rsid w:val="00275BCE"/>
    <w:rsid w:val="002A7591"/>
    <w:rsid w:val="00321951"/>
    <w:rsid w:val="0035069C"/>
    <w:rsid w:val="003575A8"/>
    <w:rsid w:val="0036574D"/>
    <w:rsid w:val="003847A1"/>
    <w:rsid w:val="003872D0"/>
    <w:rsid w:val="0042005E"/>
    <w:rsid w:val="00433E1D"/>
    <w:rsid w:val="004450A0"/>
    <w:rsid w:val="00497D04"/>
    <w:rsid w:val="004C67A9"/>
    <w:rsid w:val="004D6850"/>
    <w:rsid w:val="004E0553"/>
    <w:rsid w:val="004E08A6"/>
    <w:rsid w:val="0055328E"/>
    <w:rsid w:val="00587FA7"/>
    <w:rsid w:val="005B42E3"/>
    <w:rsid w:val="005B61DD"/>
    <w:rsid w:val="005F157F"/>
    <w:rsid w:val="005F4EF4"/>
    <w:rsid w:val="00632C54"/>
    <w:rsid w:val="00650220"/>
    <w:rsid w:val="00691173"/>
    <w:rsid w:val="006A0629"/>
    <w:rsid w:val="006F2BCA"/>
    <w:rsid w:val="007264C1"/>
    <w:rsid w:val="00783B8C"/>
    <w:rsid w:val="007A23F7"/>
    <w:rsid w:val="008411BD"/>
    <w:rsid w:val="008709FB"/>
    <w:rsid w:val="00882AC1"/>
    <w:rsid w:val="009116AC"/>
    <w:rsid w:val="00921F54"/>
    <w:rsid w:val="009333BF"/>
    <w:rsid w:val="009872BC"/>
    <w:rsid w:val="009E033D"/>
    <w:rsid w:val="00A029C5"/>
    <w:rsid w:val="00A03F60"/>
    <w:rsid w:val="00AC3EC3"/>
    <w:rsid w:val="00B00BAB"/>
    <w:rsid w:val="00B171FC"/>
    <w:rsid w:val="00B527CE"/>
    <w:rsid w:val="00B7078D"/>
    <w:rsid w:val="00BD5B96"/>
    <w:rsid w:val="00BF25F9"/>
    <w:rsid w:val="00C56528"/>
    <w:rsid w:val="00C77010"/>
    <w:rsid w:val="00CC75AA"/>
    <w:rsid w:val="00DC5D70"/>
    <w:rsid w:val="00DC5E50"/>
    <w:rsid w:val="00DC6CB7"/>
    <w:rsid w:val="00E200FB"/>
    <w:rsid w:val="00E60111"/>
    <w:rsid w:val="00E66AF2"/>
    <w:rsid w:val="00EA2B61"/>
    <w:rsid w:val="00EC418E"/>
    <w:rsid w:val="00F33484"/>
    <w:rsid w:val="00FE19A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AC1"/>
    <w:rPr>
      <w:color w:val="808080"/>
    </w:rPr>
  </w:style>
  <w:style w:type="paragraph" w:customStyle="1" w:styleId="1C7F9919FE694C089F05F99E4502CFD2">
    <w:name w:val="1C7F9919FE694C089F05F99E4502CFD2"/>
    <w:rsid w:val="0055328E"/>
  </w:style>
  <w:style w:type="paragraph" w:customStyle="1" w:styleId="A5833338C7034D3A8D85D718CB9EC84B">
    <w:name w:val="A5833338C7034D3A8D85D718CB9EC84B"/>
    <w:rsid w:val="0055328E"/>
  </w:style>
  <w:style w:type="paragraph" w:customStyle="1" w:styleId="35676937F5FD4DC1B86BD5E06DC52E80">
    <w:name w:val="35676937F5FD4DC1B86BD5E06DC52E80"/>
    <w:rsid w:val="0055328E"/>
  </w:style>
  <w:style w:type="paragraph" w:customStyle="1" w:styleId="B5C0FAB41DC748ED91183DC2E7C580B8">
    <w:name w:val="B5C0FAB41DC748ED91183DC2E7C580B8"/>
    <w:rsid w:val="00553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FD1E4"/>
      </a:accent1>
      <a:accent2>
        <a:srgbClr val="64ABC4"/>
      </a:accent2>
      <a:accent3>
        <a:srgbClr val="09719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522C-CCBE-4C92-840F-FAD066F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Vieille-Capita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remblay</dc:creator>
  <cp:lastModifiedBy>Sarah Tremblay</cp:lastModifiedBy>
  <cp:revision>6</cp:revision>
  <cp:lastPrinted>2020-01-16T18:38:00Z</cp:lastPrinted>
  <dcterms:created xsi:type="dcterms:W3CDTF">2025-07-18T11:21:00Z</dcterms:created>
  <dcterms:modified xsi:type="dcterms:W3CDTF">2025-08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4-20T00:00:00Z</vt:filetime>
  </property>
</Properties>
</file>